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147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2126"/>
        <w:gridCol w:w="1559"/>
        <w:gridCol w:w="1134"/>
        <w:gridCol w:w="1560"/>
        <w:gridCol w:w="4536"/>
        <w:gridCol w:w="708"/>
      </w:tblGrid>
      <w:tr w:rsidR="006019EF" w:rsidRPr="00643C02" w:rsidTr="00B0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بلغ بالا سری جذب شد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بلغ قرارداد به ریال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حل تامین اعتبار طرح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رویکرد طر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مجری طرح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عنوان طر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527FED" w:rsidRPr="00643C02" w:rsidRDefault="00527FED" w:rsidP="00643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ردیف</w:t>
            </w:r>
          </w:p>
        </w:tc>
      </w:tr>
      <w:tr w:rsidR="00427060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4/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هتل پارسی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ال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ملکرد فرهنگی مدیران روابط عمومی در جذب مشتریان در هتل های بین المللی پارسیان مستقر د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4C554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6019EF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1/87</w:t>
            </w:r>
          </w:p>
        </w:tc>
        <w:tc>
          <w:tcPr>
            <w:tcW w:w="993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992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ملی پخش پالایش فراورده های ایر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ری یسلیا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شکاف بین سطح مطلوب وموجود مدیریت دانش ازنظر کارکنان ستادی پالایش وبخش تهران در سه سطح فرد ،گروه ،سازمان</w:t>
            </w:r>
          </w:p>
        </w:tc>
        <w:tc>
          <w:tcPr>
            <w:tcW w:w="708" w:type="dxa"/>
            <w:vAlign w:val="center"/>
          </w:tcPr>
          <w:p w:rsidR="00527FED" w:rsidRPr="00643C02" w:rsidRDefault="004C554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427060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اشرف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سائل روانی اجتماعی معلمان شاغل درمقایسه با معلمان باز نشسته غیر شاغلی اردک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4C554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019EF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11/87</w:t>
            </w:r>
          </w:p>
        </w:tc>
        <w:tc>
          <w:tcPr>
            <w:tcW w:w="993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992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ی کارگر شورک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استفاده معلمان دوره ابتدایی شهرستان میبد از وسایل آزمایشگاهی و تکنولوژی های جدید آموزشی در فرایندتدریس در  آموزش وپرورش استان یزد</w:t>
            </w:r>
          </w:p>
        </w:tc>
        <w:tc>
          <w:tcPr>
            <w:tcW w:w="708" w:type="dxa"/>
            <w:vAlign w:val="center"/>
          </w:tcPr>
          <w:p w:rsidR="00527FED" w:rsidRPr="00643C02" w:rsidRDefault="004C554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427060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5E572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ی سرد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مطالعات غیر درسی دانش آموزان دبیرستانی شهرستان اردک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4C554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427060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0/11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کاظ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9003C" w:rsidRPr="00643C02" w:rsidRDefault="00C9003C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انطباق با نیازهای آموزشی ضمن خدمت با نیازهای آموزشی معلمان زن دوره ابتدایی شهر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9003C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427060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8/8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سنگ کوبی ریزبا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مین 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غلامی فر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3489A" w:rsidRPr="00643C02" w:rsidRDefault="0033489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کانی شناسی و پترولوژی اسکارنها در منطقه میر آباد (بوئین و میاندشت استان اصفهان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489A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6019EF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96580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6/88</w:t>
            </w:r>
          </w:p>
        </w:tc>
        <w:tc>
          <w:tcPr>
            <w:tcW w:w="993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</w:t>
            </w:r>
          </w:p>
        </w:tc>
        <w:tc>
          <w:tcPr>
            <w:tcW w:w="992" w:type="dxa"/>
            <w:vAlign w:val="center"/>
          </w:tcPr>
          <w:p w:rsidR="00527FED" w:rsidRPr="00643C02" w:rsidRDefault="005E572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 پرورش استان یزد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حمد علی فاضل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بین انگیزش وپیشرفت تحصیلی با توجه به ویژگی های شخصیتی دانش آموزان دوره متوسطه نواحی یزد</w:t>
            </w:r>
          </w:p>
        </w:tc>
        <w:tc>
          <w:tcPr>
            <w:tcW w:w="708" w:type="dxa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019EF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سد و نیرو گاه کارون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علی محمد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پژوهش و تحقیق با عنوان تآثیرات احداث سد و نیروگاه کارون </w:t>
            </w:r>
            <w:r w:rsidR="00711DF1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3بر تغیرات اجتماعی و فرهنگی مردم منطقه شهرستان ایذه و حوزه دریاچ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019EF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3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آه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دیریت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موزش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ریحانه سرل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دیدگاه مدیران شرکت سهام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6019EF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30/3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ریت سازمان جوانان استان کهگیلویه وبویر اح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سید نبی الله مرادیا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سنجش نیازهای فرهنگی دانشجویان دانشگاه آزاد و دولتی</w:t>
            </w: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427060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5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تحقیقاتی و مشاور شاخص ساز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سارا ایران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قایسه نگرش فرهنگی دو نسل نسبت به زنان در فرهنگ مردم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</w:tr>
      <w:tr w:rsidR="00427060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6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ا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روان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شیرین نی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رابطه ارزشهای سازمانی اخلاقی ورهبری اخلاقی </w:t>
            </w:r>
            <w:r w:rsidRPr="00643C02">
              <w:rPr>
                <w:rFonts w:asciiTheme="minorBidi" w:hAnsiTheme="minorBidi" w:cs="B Lotus"/>
                <w:sz w:val="20"/>
                <w:szCs w:val="20"/>
                <w:rtl/>
              </w:rPr>
              <w:t>وفرسودگی</w:t>
            </w: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 هیجانی ،تنش شغلی ورفتارهای انحرافی در محیط ک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</w:tr>
      <w:tr w:rsidR="00427060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6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4C06C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لیلا ج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کارکرد کانون های فرهنگی در تقویت باورهای دینی جوانان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6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زانه اصغ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تاثیر آموزش شناختی </w:t>
            </w:r>
            <w:r w:rsidRPr="00643C02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رفتاری بر کیفیت زندگی ادراک شده و بهزیستی روانشناختی بیماران زن مبتلا به اسکلروز متعدد عضو انجم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>MS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7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 لرد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محمودی ماند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چگونگی رعایت وظایف فرهنگ شهروندی در شهر لرد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7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نصور نورو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سیستم های الکترونیک شهرداری در مشارکت شهرون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8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25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25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 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روان شناس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سمی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ومقایسه ویژگی های روانشناختی و شخصیتی جانبازان دارا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رصدهای مختلف آسیب های شیمیایی شهرستان شهر 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9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ستان 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میر ترکی نجف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ارب ارباب رجوع نسبت به فرهنگ کار و ارتباطات کارکنان استان دا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132C4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5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عید صالحی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132C4" w:rsidRPr="00643C02" w:rsidRDefault="006132C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سطح توانمندی کارکنان سازمان و رابطه آن با بهره وری نیروی انسانی و ارایه راهک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132C4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</w:tr>
      <w:tr w:rsidR="006019EF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9/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کرم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عظم ضیا الدین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هوش هیجانی با توانایی کنترل بحران های ناشی از منابع انسانی در بین مسئولین هیئت های ورزشی کرما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10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وغ الزمان یق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هنگ پذیری نو جوانان دختر 14 تا 18 سال دبیرستان شیخ فضل الله نو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1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حسین پور همایو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از سنجی فرهنگی تفریحی جانبازان حرکتی شهر اصفهان وارائه راهکارهای پاسخگویی به این نیاز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CD074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ا وسیمای مرکز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صغر آذربایج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شبکه استانی سیمای مرکز اصفهان در حفظ وتقویت هویت فرهنگی بومی مردم شهر اصفهان</w:t>
            </w:r>
          </w:p>
          <w:p w:rsidR="00102A42" w:rsidRPr="00643C02" w:rsidRDefault="00102A4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ه اهن جمهوری اسلام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 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صغر خدا ی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رفتار های ضد تولید با فشار زاهای سازمانی وپنج عامل عمده شخصیت در میان کارکنان راه اهن جمهوری اسلامی ای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گاز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را ریح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81C49" w:rsidRPr="00643C02" w:rsidRDefault="00D81C4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ضعیت موجود شرکت گاز استان اصفهان در پیاده سازی مدیریت بح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1C49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یوا کریمی نی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گونه شناسی گردشگری در بین شهروندان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فرهنگی 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ریخ و فلسفه آموزش و پرور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رضا سی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رضایت مراجعه کنندگان به مراکز سازمان فرهنگی تفریحی شهرداری اصفهان از خدمات فرهنگی ارائه شده در سال 13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5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گل دار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صدیقه خواست خد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2393F" w:rsidRPr="00643C02" w:rsidRDefault="0012393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یک هفته مصرف استراگل بر بهبود ظرفیت ورزشی بیماران قلب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2393F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ی شورای فرهنگ عمومی شهرستان ل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ری صدی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F7F1A" w:rsidRPr="00643C02" w:rsidRDefault="006F7F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لیل ابزار هویت فرهنگی توسط وبلاگ های فرهنگی فارس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F7F1A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جهان ورزش آپادان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داوود نصر اصفه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6306" w:rsidRPr="00643C02" w:rsidRDefault="005B630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رتباط بین تداعی نام تجاری با وفاداری به نام تجاری در هواداران فوتبا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6306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2/8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6B3D5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صد فرهنگ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ضاام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سیب شناسی آیین های سوگواری اهلبیت علیهم السلام در هیئات مذهب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6F7F1A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6B3D5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1/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6B3D5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صد ف نمای اصفه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محمد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عهد ایمنی در قراردادها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6019EF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2/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تبلیغات اسلامی استان بوشه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شاد کا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فرهنگی موثر بر وندالیسم در دانشجویان دانشگاه آزاد اسلامی واحد خوراسگان در سال 88-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 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فیسه گل شیرا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بین سبک های وابستگی و ادراک از عدالت سازمانی با رفتار مدنی سازم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مانداری شهرستان مبارک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هیلا فخ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کمی وکیفی نقش مهاجرین کاری در تنوع فرهنگی شهر مبارک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6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ضه سلط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سبکهای دلبستگی با رضا یت زناشویی وامید به زندگی در فرزندان شاهد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EE215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 گ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ید علی قریش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ی بر سرمایه اجتماعی خانواده های شاهد و ایثارگر شهر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3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ارخانه برفا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سن نگهب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ویژگیهای شخصیتی وعوامل جمعیت شناختی با میزان توجه به رعایت موارد ایمنی کاری کارخانه برفاب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9/3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876A8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حر فا ئ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سرمایه فرهنگی وسرمایه اجتماعی در بین شهروندان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3/4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رداد افخ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ناسای عوامل مهم انگیزشی کارکنان ادارات تربیت بدنی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ه نصیری زار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اثیر هوش هیجانی و روابط خانوادگی شهروندان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4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بسیج علمی پژوهشی و فن آوری سپاه صاحب الزمان (عج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حسین پسندی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راکات مدیران و صاحب نظران فرهنگی در خصوص الگوی مدیریت اسلا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8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کرم قپان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83CD7" w:rsidRPr="00643C02" w:rsidRDefault="00E83CD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اثر بخشی نرم افزار های آموزشی شهروندی بر یادگیری رفتارهای فرهنگی شهروندی در کودکان 7 و 8 ساله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83CD7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5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فرهنگ و ارشاد اسلام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صالح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شکلات فرهنگی نشر کتاب از دیدگاه ناشران و متخصصین نشر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ه رمضانی اردک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بین فرهنگ سازمانی و خلاقیت مدیران واحدهای مختلف ادراه کل تربیت بدنی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7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عصر دانش اسپادان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انه شریف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ویژگی های شخصیتی با تعهد سازمانی در مدیران و معلمان مدارس ابتدایی راهنمایی متوسطه شهرستان خوانس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السادات 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فرهنگی موثر بر وضعیت حمایت دانش آموزان دختر هنرستان های فنی و حرفه ای ناحیه 4 شهرست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السادات فخیم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از سنجی تفریحی شهروندان مناطق شهری استان اصفهان بر اساس ویژگی های جمعیت شناسی در سال 8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4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هضت ا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مود شناسی شیوه های گذران اوقات فراغت جوانان پسر شهر اصفهان و تدوین برنامه های تفریحی متناسب با نیازهای شه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E83CD7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7/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74455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مطالعات اجتماعی و فرهنگی شهرداری تهر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تضی طلای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هنگ توسعه و رابطه آن با سرمایه اجتماع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دانشگاه آزاد واحد شهر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مجلس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دیریت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سید محسن 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 xml:space="preserve">مطالعات کیفی انواع خرافات و عوامل آن در مراسم عزاداری مذهبی </w:t>
            </w: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lastRenderedPageBreak/>
              <w:t>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lastRenderedPageBreak/>
              <w:t>5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1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تربیت بدنی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اباصلتی نائ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12AD6" w:rsidRPr="00643C02" w:rsidRDefault="00312AD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بین ارتباطات سازمانی (افقی و عمودی) با تعهد و هویت اجتماعی در کارکنان ادارات تربیت بدنی اصفهان و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12AD6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74455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سهرابی رن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به کار گیری مهارتهای مدیریت تنوع فرهنگی مدیران دبیرستان در ارتقائ سطح مشارکت اجتماعی دانش آموزان در سال 1389-1388</w:t>
            </w: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8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میته فرهنگ شهروند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صطفی مقدس دستجر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آموزش های فرهنگ شهروندی شهرداری مرکزی اصفهان در ارتقائ مهارتهای شهروندی پرسن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ابا صلتی امیر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بطه بین ارتباطات سازمانی (افقی، عمودی) با تعهد و هویت اجتماعی در کارکنان ادارات تربیت بدنی استانهای اصفهان و یز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8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اشگاه فرهنگی ورزشی فولاد مبارکه سپا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کرم م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آموزش مهارت های ارتباطی بر روابط مربی- ورزشکا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9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5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هیئت کاراته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بات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علل ،شیوع و مکانیسم آسیب های حاد ورزشی در کاراته کاران مرد نخبه ایر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1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اطمه دایی خوراس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95CC8" w:rsidRPr="00643C02" w:rsidRDefault="00695C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انع فرهنگی مشارکت زنان در فعالیت های فرهنگی فرهنگسراهای شهر خوراس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5CC8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7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تربیت معلم شهید با هن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سن محس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رزشیابی مسابقات فرهنگی هنری مراکز تربیت معلم استان اصفهان از دیدگاه دانشجویان،مدرسان و مدی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14A6" w:rsidRPr="00643C02" w:rsidRDefault="009014A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6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0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لهام فرهمن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عارض کار خانواده و ارتباط آن با فرسودگی شغلی و حمایت اجتماعی در ورزش کاران تیم های اصفه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5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مانداری مبارک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رضا صد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عوامل اجتماعی با فرهنگ کار در ادارت شهر مبارک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2/6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23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23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پالایش نفت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لیلا سلط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122B3" w:rsidRPr="00643C02" w:rsidRDefault="002122B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هوش فرهنگی و اثر بخشی ارتباطات انسانی در بین پرسنل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122B3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0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آموزش فنی و حرفه ای استان چهار محال و بختیا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شته بیاتی اشکفتک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 تحلیل مزایا و مخاطرات برون سپاری آموزش های فنی و حرفه ای چهار محال و بختیاری از دیدگاه کارشناس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3/12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دفتر تحقیقات کاربردی ف.ا.ا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ه دهق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74AB8" w:rsidRPr="00643C02" w:rsidRDefault="00674AB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پاسخ بتا اندورفین پس از 30 دقیقه فعالیت بر روی تردمیل در مردان معتاد به مواد مخدر و غیر معتا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74AB8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شهریور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فولاد مبارکه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راسخ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خصوصی سازی بر فرهنگ سازمانی در شرکت فولاد مبارکه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917AE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8/9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بسیج علمی پژوهشی و فن آوری سپاه صاحب الزمان (عج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طا الله خلی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917AE" w:rsidRPr="00643C02" w:rsidRDefault="008917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نظام ارزشی با تعهد و دلبستگی به کار فرهنگی در کارکنان بخش فرهنگ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917AE" w:rsidRPr="00643C02" w:rsidRDefault="005A2A4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1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یقه سروش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73552" w:rsidRPr="00643C02" w:rsidRDefault="0057355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>DNA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سازمانی اداره ی کل تربیت بدنی استان اصفهان بر اساس مدل هنال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73552" w:rsidRPr="00643C02" w:rsidRDefault="005A2A4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4/8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ریخ و فلسفه آموزش و پرور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صطفی کارگ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05FEA" w:rsidRPr="00643C02" w:rsidRDefault="00605F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علیم و تربیت از دیدگاه ابن خلدو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5FEA" w:rsidRPr="00643C02" w:rsidRDefault="0063166E" w:rsidP="00643C02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2122B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9/90</w:t>
            </w:r>
          </w:p>
        </w:tc>
        <w:tc>
          <w:tcPr>
            <w:tcW w:w="993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 ه امی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عوامل موثربر جذب نوجوانان به موسسات فرهنگی هنری اصفهان</w:t>
            </w:r>
          </w:p>
        </w:tc>
        <w:tc>
          <w:tcPr>
            <w:tcW w:w="708" w:type="dxa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9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مانداری برخوا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حسین قاسم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گرش ساکنان شهر دولت آباد برخوار نسبت به تاثیر مهاجرین افغانی بر تغییرات فرهنگی آن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9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12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125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دی سعادت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قیق و بررسی پیرامون کار آمدی سیستم آموزش شرکت سهامی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3/6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تربیت معلم شهید با هن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قاسمی سی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رهبری تحولی و عملکرد مدیران مراکز تربیت معلم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2122B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6/12/90</w:t>
            </w:r>
          </w:p>
        </w:tc>
        <w:tc>
          <w:tcPr>
            <w:tcW w:w="993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vAlign w:val="center"/>
          </w:tcPr>
          <w:p w:rsidR="00527FED" w:rsidRPr="00643C02" w:rsidRDefault="00AB715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تربیت معلم شهید با هنر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یدالله صفاییان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برنامه های فرهنگی با ارتقا خلاقیت دانشجویان در مراکز تربیت معلم شهر اصفهان</w:t>
            </w:r>
          </w:p>
        </w:tc>
        <w:tc>
          <w:tcPr>
            <w:tcW w:w="708" w:type="dxa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AB715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وزارت 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اقتصا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 خاک ش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موثر بر کارایی تعاونی های تولیدی استان خراسان رضو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ا وسیمای مرکز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ید حمید رضا هد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گرش مخاطبان نسبت به برنامه های صدای مرکز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قضایی نیروهای مسل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یمان انتش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ینده پژوهی با تاکید بر پیشگیری از جرایم سیاسی امنیتی نیروهای مسلح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6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بری راع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جایگاه شورای فرهنگ عمومی در سامان دهی امور فرهن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ا منتظ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ولفه های فرهنگ مشتری مداری منطبق با فرهنگ اسلامی در جهت ارایه چهار چوب ادراکی در شرکت ذوب آه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هاجر عزی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بین یادگیری غیر رسمی،رضایت شغلی ،فرسودگی شغلی و سلامت روان در بین کارگران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</w:t>
            </w:r>
          </w:p>
        </w:tc>
      </w:tr>
      <w:tr w:rsidR="0012393F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10/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گلدش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عما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ه حمصیان اتفا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احی باغ شهر با رویکرد حفظ فضای سبز در اصفها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خنده ناص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جارب همسران مسدومین شیمیایی در توانمند سازی همسران خو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دی خوش اخلاق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سبک رهبری ادراک شده با ادراک تعهد سازمانی،رضایت شغلی و امنیت شغلی در کارکنان بنیاد شهید و امور ایثارگ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6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وسسه فرهنگی بقیه ال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ا خسر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ارب جوانان از تلفن همراه در تغییر هنجار های فرهن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9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لهام افشار پژو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کیفیت زندگی همسران شهدا،جانبازان و آزادگان و عاد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شرکت دارو سازی باریج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سان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لهام داستان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بررسی مقایسه ای تاثیر ژل الوورا و کرم سیلور سولفا دیازین بر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لتهابات حاد پوستی ناشی از رادیوتراپ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انون فرهنگی هنری مساجد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ا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عیین رابطه فعالیت های فرهنگی با جذب جوانان به کانون های فرهنگی هنری مساجد شهرستان فلاورج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8/5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تربیت بدنی شهرستان ل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بات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236D9" w:rsidRPr="00643C02" w:rsidRDefault="009236D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نوع پیکری و ترکیب بندی کاراته کاران نخبه مرد ایر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236D9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7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D04F5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یز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هاد فرزان مقد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وانع مشارکت مردان سالمند شهر یزد در فعالیت های جسمانی و ورزش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9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7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75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مین 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فشین مخت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پتروگرافی و ژیوشیمی سنگ های مکانیکی منطقه مارسا شرق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1/6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9627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کز مطالعاتی وتحقیقاتی حیات تیب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نیرومن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 مراسم ازدواج از دیدگاه مردم شناسی در شهر اصفهان</w:t>
            </w: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102A42" w:rsidRPr="00643C02" w:rsidRDefault="00102A4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91</w:t>
            </w:r>
          </w:p>
        </w:tc>
      </w:tr>
      <w:tr w:rsidR="0012393F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9627C6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6/90</w:t>
            </w:r>
          </w:p>
        </w:tc>
        <w:tc>
          <w:tcPr>
            <w:tcW w:w="993" w:type="dxa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vAlign w:val="center"/>
          </w:tcPr>
          <w:p w:rsidR="00527FED" w:rsidRPr="00643C02" w:rsidRDefault="009627C6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ا زمانی بروج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آموزش گروهی غنی سازی زندگی زناشویی بر رضایتمندی زناشویی همسران جانبازان اعصاب و روان شهر اصفهان</w:t>
            </w:r>
          </w:p>
        </w:tc>
        <w:tc>
          <w:tcPr>
            <w:tcW w:w="708" w:type="dxa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78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78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ژوهشگاه مطالعات آموزش و پرور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جان بابا آقایی نژ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اثیر یک دوره فعالیت منظم ورزشی بر میزان پرخاشگری رفتار های سازشی و عزت نفس کودکان عقب مانده ذه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12393F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9C090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5/90</w:t>
            </w:r>
          </w:p>
        </w:tc>
        <w:tc>
          <w:tcPr>
            <w:tcW w:w="993" w:type="dxa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یقه رئوفی منش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جایگاه آموزه های فرهنگی در کتاب های کودکان</w:t>
            </w:r>
          </w:p>
        </w:tc>
        <w:tc>
          <w:tcPr>
            <w:tcW w:w="708" w:type="dxa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997D1B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2/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هرمزگ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D1B" w:rsidRPr="00643C02" w:rsidRDefault="00997D1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دریه برازند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7D1B" w:rsidRPr="00643C02" w:rsidRDefault="00997D1B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ناسایی موانع مصرف کالاهای فرهنگی با تأکید بر کالاهای مکتوب از نظر کارکنان سازمانهای فرهنگ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D1B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9C090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تربیت بدنی شهرداری شیرا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فرهمند نی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طالعه موانع مشارکت شهروندان شهرستان شیراز در ورزش همگ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عاونت اجتماعی ناج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یم شجاع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مقایسه ویژگی های </w:t>
            </w: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شخصیتی رانندگان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 متخلف و رانندگان قانون مدا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9/4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6B66C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 امور ایثار 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رضیه صدیقی رن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کیفیت زندگی و سلامت روان دانشجویان شاهد و غیر شاهد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3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3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طراحی مهندسی و تامین قطعات ایران خودر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زانه مزین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مهارت های ارتباطی کارکنان و مدیران با رضایت مشت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9E019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تربیت بد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 رضا عمران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گاه مردم شناختی به ورزش باستانی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765B0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0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765B0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5D604A" w:rsidRDefault="00765B0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D604A">
              <w:rPr>
                <w:rFonts w:asciiTheme="minorBidi" w:hAnsiTheme="minorBidi" w:cs="B Lotus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2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نجف اب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هدی فات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هبود فرهنگ ترافیک از نظر پلیس و مدیران شهرداری نجف ابا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695CC8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527FED" w:rsidRPr="00643C02" w:rsidRDefault="00765B0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3/90</w:t>
            </w:r>
          </w:p>
        </w:tc>
        <w:tc>
          <w:tcPr>
            <w:tcW w:w="993" w:type="dxa"/>
            <w:vAlign w:val="center"/>
          </w:tcPr>
          <w:p w:rsidR="00527FED" w:rsidRPr="00643C02" w:rsidRDefault="00765B0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vAlign w:val="center"/>
          </w:tcPr>
          <w:p w:rsidR="00527FED" w:rsidRPr="00643C02" w:rsidRDefault="00765B0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اصفهان</w:t>
            </w:r>
          </w:p>
        </w:tc>
        <w:tc>
          <w:tcPr>
            <w:tcW w:w="1559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باغبانی</w:t>
            </w:r>
          </w:p>
        </w:tc>
        <w:tc>
          <w:tcPr>
            <w:tcW w:w="1560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یرین شیرانی</w:t>
            </w:r>
          </w:p>
        </w:tc>
        <w:tc>
          <w:tcPr>
            <w:tcW w:w="4536" w:type="dxa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اثر تنش خشکی در خصوصیات مورفولوژیک و فنولوژیک دو رقم گل سلوی</w:t>
            </w:r>
          </w:p>
        </w:tc>
        <w:tc>
          <w:tcPr>
            <w:tcW w:w="708" w:type="dxa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امران انص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قش فرهنگسرا های شهرداری خوراسگان در توسعه ی فرهنگ شهرون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عمران و احیا ی بافت های فرسوده ی بهار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هوید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ناسایی و احیای بافتهای فرسوده ی شهر خوراسگان</w:t>
            </w: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042F88" w:rsidRPr="00643C02" w:rsidRDefault="00042F8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3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پارکها و فضای سبز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باغب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لوفر قاد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اثر تنش خشکی در خصوصیات مورفولوژیک و فنولوژیک دو رقم گل شاه پسن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4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ژوهشگاه مطالعات آموزش و پرور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اطفه مقدس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4AFD" w:rsidRPr="00643C02" w:rsidRDefault="00BA4AF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رائه مدلی جهت ارزیابی عوامل مؤثر بر آماده سازی معلمان جهت تدریس در مدارس هوشمن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4AF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07293B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وزه علمیه ی ق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مد رضا ابن یمی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نواع و میزان خرافات اجتماعی و عوامل فرهنگی موثر بر ان در میان بانوان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5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صدا وسیمای مرکز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برنامه ریز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علی طالق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عوامل موثر بر جذب مخاطب در برنامه های گفتگو محور سیما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مرکز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31013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7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3101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5F58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ه امینی هرن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جارب نوجوانان از فعالیت های موسسات فرهنگی هنر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0</w:t>
            </w:r>
            <w:r w:rsidR="00A31418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یزیولوژی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آزاده وسی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37931" w:rsidRPr="00643C02" w:rsidRDefault="00C3793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فعالیت هوازی بر مسمومیت کبدی ناشی از القاء ریوی نانو ذرات اکسید آه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37931" w:rsidRPr="00643C02" w:rsidRDefault="0063166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بهینه سازی مصرف سوخ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ترجمی زبان انگلی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شید پزشک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جمه کتاب گاز سازی و پیرولیز بیوماس، نظریه و طرح های کاربر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6105" w:rsidRPr="00643C02" w:rsidRDefault="0063166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  <w:r w:rsidR="00A3141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بهینه سازی مصرف سوخ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ترجمی زبان انگلی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ینا رئیس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96105" w:rsidRPr="00643C02" w:rsidRDefault="0019610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جمه کتاب مرجع ممیزی انرژ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6105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د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وانع فرهنگی مشارکت زنان در فعالیت های فرهنگی فرهنگسراهای شهر خوراس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2ED2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1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5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صدیقه رئوفی منش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D2ED2" w:rsidRPr="00643C02" w:rsidRDefault="000D2ED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جایگاه آموزه های فرهنگی در کتاب های کودک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2ED2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1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1117F7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527FED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C01BD8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527FED" w:rsidRPr="00643C02" w:rsidRDefault="00C01BD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اشگاه فرهنگی ورزشی فولاد مبارکه سپا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ازیتا شجاع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ی اثر بخشی مربیان داخلی و خارجی لیگ برتر فوتبال ایران از دیدگاه بازیک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عمران و احیای بافت های فرسود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هوید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D2E78" w:rsidRPr="00643C02" w:rsidRDefault="006D2E7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قش احیای بافت فرسود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2E7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166CF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9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166CF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166CF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ربیت معلم شهید باهن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سن محس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رزشیابی مسابقات فرهنگی هنری مراکز تربیت معلم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2B5AC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10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داری گلدش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یه حمص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احی باغشهر با رویکرد حفظ فضای سبز د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8</w:t>
            </w:r>
          </w:p>
        </w:tc>
      </w:tr>
      <w:tr w:rsidR="00C37931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527FED" w:rsidRPr="00643C02" w:rsidRDefault="00214BD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1/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7FED" w:rsidRPr="00643C02" w:rsidRDefault="00214BD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FED" w:rsidRPr="00643C02" w:rsidRDefault="00214BD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نیاد شهید وامور ایثارگر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پرستا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رخنده ناصر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تجارب همسران مصدومین شیمیایی در توانمند سازی همسران خو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7FED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1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9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7FED" w:rsidRPr="00643C02" w:rsidRDefault="00214BD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اداره کل فرهنگ وارشاد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 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بر نامه ریز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زهره امینی هرن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27FED" w:rsidRPr="00643C02" w:rsidRDefault="00527F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مطالعه کیفی عوامل مؤثر برجذب نوجوانان به موسسات فرهنگی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هنری شهر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7FED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lastRenderedPageBreak/>
              <w:t>12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20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زهره یزدانی کچو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D0B82" w:rsidRPr="00643C02" w:rsidRDefault="000D0B82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 محتوای پیام های فرهنگی انیمیشن های تولید شده توسط وزارت فرهنگ و ارشاد اسلا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0B82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2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1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ارخانه فراز گستر سپا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کرم اح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عدالت سازمانی ادراک شده با بهزیستی معنوی-روانی با توجه به نقش مؤلفه های سرمایه معنو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4940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7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4940" w:rsidRPr="00643C02" w:rsidRDefault="005F23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4940" w:rsidRPr="00643C02" w:rsidRDefault="005F23C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فولاد مبارک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4940" w:rsidRPr="00643C02" w:rsidRDefault="005F23C6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ریم بی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F4940" w:rsidRPr="00643C02" w:rsidRDefault="000F494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توسعه ی منابع انسانی و زنجیره ارزش مدیریت دان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F4940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4/12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آموزش وپرورش استان گیل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2123" w:rsidRPr="00643C02" w:rsidRDefault="00FA49A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غلامحسین اعل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72123" w:rsidRPr="00643C02" w:rsidRDefault="0047212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حلیل معرفت عقلانی درآیات قرآن کریم بر اساس تفسیر المیزان ودلالت تربیتی آن در برنامه درس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72123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2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/11/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روناک شیمی بروج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E301E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4E301E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جمه مر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E301E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شادی در محیط کار و تعهد سازمانی و ابعاد آن با رفتارهای سازمانی و شهروندی سازمانی و مؤلفه های آن در بین کارکنان شهرداری بروج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190F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هیأت ورزش های رزمی استان فار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یتا اسکند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عدالت سازمانی با رفتار مدنی سازمانی و اعتماد سازمانی  در اداره کل ورزش و جوانان استان فارس و هیأتهای ورزشی تابع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17CD3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فت طالب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E17CD3" w:rsidRPr="00643C02" w:rsidRDefault="00E17CD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زنان از نقش عوامل فرهنگی در بروز خشونت علیه آنان در محیط های عمو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17CD3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بنیاد شهید وا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بوب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قایسه کیفیت زندگی وشادکامی در بین فرزندان جانبازان وافراد عاد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19/0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مدشب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ناسایی تجارب فرهنگی جوانان شهرستان اصفهان از محیط فرهنگی قهوه خانه 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2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t>17/0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حدثه ربانی خوراس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بیین نیازهای فرهنگی کارکنان دانشگاه آزاد اسلامی واحد خوراسگان در سال 13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9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انک صادرات بو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فشه فرهت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اعتماد مشتریان و توسعه فرهنگ استفاده از خدمات بیانکداری الکترونیک در بانک صادرات بوشه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0/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یکو جمشید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مقایسه ی تأثیر دو شیوه ی تمرین هوازی و مقاومتی بر فاکتورهای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پیش التهابی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 جانبازان نخاع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  <w:lastRenderedPageBreak/>
              <w:t>21/0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حمید فها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بطه مصرف کالاهای فرهنگی و رفتارهای اجتماعی شهروندان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3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8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مل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نیلوفر کریم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ثر لجن کنورتر به همراه مواد اسیدزا بر برخی ویژگی های خاکهای آهک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تأ مین اجتماع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حمد بابا صف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وامل مؤثر بر ارتقاع کیفیت آموزش ضمن خدمت کارکنان تأ مین اجتماعی شهر اصفهان از دیدگاه کارک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صنعت،معدن وتجارت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اهله نب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میزان رضایتمندی ارباب رجوع از ارائه خدمات سازمان صنعت ،معدن وتجارت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دانشگاه علوم پزشکی و خدمات بهداشتی درمان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وم پزشک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اعظم مولا دوست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ضعیت مدیریت پسماندهای پزشکی توسط کادر پرستاری در بخشهای جراحی بیمارستان های شهر اصفهان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3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بنیاد شهی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ریحانه موسوی زا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ه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ی اخلاق و توانمندی کارک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3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شرکت پلی اکریل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ا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فهیمه فرزی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پیش بینی استرس شغلی بر اساس کمال گرایی عمومی وشغلی،خود ارزیابی محوری وخود ارزیابی کمال گرایانه در کارکنان سطح عملیاتی شرکت پلی اکریل ایران</w:t>
            </w:r>
          </w:p>
          <w:p w:rsidR="00A31418" w:rsidRPr="00643C02" w:rsidRDefault="00A31418" w:rsidP="00643C02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5/4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A31418" w:rsidRPr="00643C02" w:rsidRDefault="00A31418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گاز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فرزانه ام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غنی سازی شغلی و خودکارآمدی عمومی با رضایت شغلی کارکنان شرکت گاز استان اصفهان و ارائه مدل معادلات ساختا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spacing w:before="240"/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رضا دهق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نجش سطح تمایل دانشجویان شهر اصفهان به فرهنگ جهاد و پایداری در مقایسه با جانبازن و ایثارگ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4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صدیقه فرض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تجارب پرستاران شاغل در بیمارستان های شهر اصفهان از خطاهای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دارویی در سال 13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4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10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داره نهضت سواد آموزی ل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 برون دا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حمد ضی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علل عدم استقبال بی سوادان از فعالیتهای سواد آموزی در شهرستان لنجان در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3C02">
              <w:rPr>
                <w:rFonts w:hint="cs"/>
                <w:sz w:val="20"/>
                <w:szCs w:val="20"/>
                <w:rtl/>
              </w:rPr>
              <w:t>14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5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هرداری زاه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مانه سل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رابطه بین کیفیت زندگی کاری و توانمند سازی روانشناختی با بهره وری کارکنان شهرداری زاه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C0504D" w:themeColor="accent2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شرکت مل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  <w:t>فرشته مر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وضعیت آموزش شرکت سهامی ذوب آهن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اصفهان به منظور ارائه راهکارها یی جهت توسط منابع انس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2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2A3DF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 زاه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قش برنامه های صدای شهر در ارتقاء فرهنگ شهرون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4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7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بهزیست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اهره صال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31418" w:rsidRPr="00643C02" w:rsidRDefault="00A3141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بررسی راههای توانمندی خانواده های زن سرپرست از دیدگاه زنان سرپرست خانواد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31418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7</w:t>
            </w:r>
          </w:p>
        </w:tc>
      </w:tr>
      <w:tr w:rsidR="00404815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دی برات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جشنواره ی مطبوعات استان اصفهان بر نشریات محل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ینعلی آقاییان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نقش تبلیغات تجاری تلویزیونی بر نگرش به خرید کالاهای اقتصا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یم یزد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آسیب شناسی فرهنگی افزایش دختران در دانشگاه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5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ضا منصو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نقش طرح کرامت در آموزش آداب و مهارت های زندگی اسلامی  به دانش آموزان از دیدگاه معلمان و مدیران ابتدایی منطقه جرقویه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جامعة القران الکریم و اهل البیت زرین 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افتخ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استفاده از تلفن همرا بر خود تنظیمی و پیشرفت تحصیلی فراگیران  در حفظ ق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5/6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ایمان شریف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رابطه تمایل به توسعه فرهنگی پایدار و ابعاد مشارکت داوطلبانه شهروندان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اداره کل آموزش و پرورش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برنامه ریزی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حسین تراب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بررسی میزان دینداری دانش آموزان دوره متوسطه شهرستان خور و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بیابانک در سال تحصیلی 90-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5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4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95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95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شرکت سهام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لهام توفی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رابطه بین قابلیت یادگیری </w:t>
            </w: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سازمانی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و ویژگیهای کارآفرینی کارکنان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4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دیس شهید باهنر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جتبی نوری امامزاده 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دیدگاه های دانشجویان دانشگاه فرهنگیان اصفهان درباره چگونگی ارزشیابی مدرسان از آموخته های آن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5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خوراسگ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رضا فلاح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عیین مؤلفه های فرهنگی شهروندی در شهر اسلا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5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یفه منعم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پیوند قلب در بیمالران تحت پوشش مرکز جراحی قلب شهید چمران استان اصفهان در سال 13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فرهنگی ورزشی شهرداری بو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ین دشتی عسک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ناسایی موانع کارآفرینی با تأکید بر رشته مدیریت فرهنگی مطالعه موردی شهر بوشه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2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شهرستان شهرکر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یم قاس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روانشناختی با رضایت از زندگی زناشویی در همسران ایثارگران شهرستان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6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8/7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بنیاد شهید و ایثارگر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حسن فقی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قایسه نگرش دانشجویان شاهد و ایثارگر با دانشجویان غیر شاهد و ایثارگر دانشگاههای شهر اصفهان نسبت به فرهنگ ایثار و شهاد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3/7/13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وزارت فرهنگ و ارشاد اسلام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ینعلی آقائیان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رسی نقش تبلیغات تجاری تلویزیونی بر نگرش به خرید کالاهای اقتصادی در میان شهروندان ساکن در شهر فلاورج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7/8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هرنوش موح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نیازهای یادگیری بیماران مبتلا به زخم پای دیابتی بستری در بیمارستان نور و حضرت علی اصغر(ع) براساس الگوی فرایند پرستاری و ارائه طرح آموزشی در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/8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طب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صفورا دانشی مقد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هوش هیجانی  و اعتماد درون سازمانی در بین کارکنان شهرداری طبس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1/9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یما عندلیب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رمان مبنی بر تعهد و پذیرش در بیماران قلب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9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راعی ده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بررسی وضعیت رعایت شأن بیماران بستری در بیمارستانهای شهر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صفهان توسط پرستاران سال 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16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lastRenderedPageBreak/>
              <w:t>25/9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</w:rPr>
            </w:pPr>
          </w:p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گمرک ته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حسن عابد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معنا و معنویت با بهزیستی روانی در شغلی و شادکامی شغلی با توجه به نقش عواطف وابسته به شغ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0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9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806C80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806C80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29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عظم کما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بررسی رابطه میزان کاربست </w:t>
            </w: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 xml:space="preserve">مؤلفه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های مدیریت دانش با عملکرد آموزشی پژوهشی و اجرایی اعضاء هیئت عل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آموزش و پرورش استثنای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فتار حرک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مریم حیدری خوز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أثیر یک دوره تمرین بر رشد مهارت های پایه دختران کم توان ذه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6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5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آزاد مجلس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ضیه موس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ناسایی عوامل فرهنگی مؤثر بر گرایش مدیران عالی آموزشی دانشگاههای آزاد منطقه چها</w:t>
            </w:r>
            <w:r w:rsidR="00B876DD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به دانشگاه تک جنسیت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7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6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آموزش و پرورش  شهرستان میب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رعیت رکن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سبکهای یادگیری با روش های تدریس  ترجیحی دانش آموزان متوسطه شهرستان میب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30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محمو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ضایت سنجی جانبازان از خدمات بهداشتی درمانی ارائه شده و رابطه آن با بهزیستی روان شناختی در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0/10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پالایش و پخش فرآورده های نف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نصوره السادات حس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913FE" w:rsidRPr="00643C02" w:rsidRDefault="00C913F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قایسه روش های دوره های برگزار شده در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913FE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8/1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تروشیمی بوعل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ناز معرف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شادی در محیط کار با خشنودی شغلی و عملکرد وظیفه و استرس شغل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7/1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ارخانه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یم یزد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درک کارکنان از معنویت محیط کار، رفتار شهروندی سازمانی و هوش معنوی و نقش تعهد سازمانی به عنوان متغیر تعدیل کننده در کارخانه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  <w:lang w:bidi="fa-IR"/>
              </w:rPr>
              <w:t>24/11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90000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شهرستان شهرکر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ریم قاس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ی سرمایه روان شناختی با رضایت از زندگی و رضایت زناشویی در همسران ایثارگران شهرستان شهرکرد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4/1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امور اقتصادی و دارای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 گرایش مال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 صبو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نقش سیستم اتوماسیون جامع خزانه در بهبود کنترل های داخلی و تصمیم گیری مدیران اجرایی خزانه معین استانه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32AA9" w:rsidRPr="00643C02" w:rsidRDefault="00732AA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7/12/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هین شریعت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A190F" w:rsidRPr="00643C02" w:rsidRDefault="00BA190F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عوامل ( ساختاری-فرآیندی و فردی) مؤثر در به کارگیری فن آوری اطلاعات و ارتباطات ( فاوا) در مدارس هوشمند از دیدگاه مدیران و دبیران دوره متوسطه شهر اصفهان سال تحصیلی 92-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190F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19/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7867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7867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لینیک تخصصی دیابت آریان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فاطمه خ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شاخص های روانی (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</w:rPr>
              <w:t>SCL-9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) و کیفیت زندگی (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QL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) بیماران مبتلا به دیابت دریافت کننده انسولین و افراد عادی و تأثیر آموزش مهارتهای زندگی بر این شاخص ها در افراد دارای دیابت دریافت کننده انسولین در کلینیک آریانا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404815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4/2/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15" w:rsidRPr="00643C02" w:rsidRDefault="000B2B5C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نیلی پو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سواد رسانه ای با میزان مصرف کالاهای فرهنگی دانشجویان دانشکده آموزش های مجازی دانشگاه اصفها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4815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7/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384B4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نیروگاه شهید محمد منتظ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رو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جتبی نکویان ج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رسی رابطه فرهنگ سازمانی ادراک شده، تعهد و دلبستگی شغلی با رفتارهای ضد تولید در نیروگاه برق شهید محمد منتظ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FE1DA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31/2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  <w:r w:rsidR="00EF706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بیرخانه کانونهای فرهنگی هنری مساجد است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تابش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طراحی مدل بهینه شبکه اجتماعی کانونهای فرهنگی هنری مساجد است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FE1DA0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55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275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زیزالله  کاظم 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تمرینات هوازی بر استقامت قلبی و عروقی کارکنان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13/3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رایش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صنع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عصومه زری باف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کیفیت زندگی کاری و رضایت از زندگی با از خود بیگانگی شغلی و فرسودگی عاطف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</w:t>
            </w:r>
            <w:r w:rsidR="00EF706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خانه صنعت،معدن و تجارت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بوبه صادق زاده تبریز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از خود بیگانگی و عوامل مؤثر بر آن در میان بانوان وابسته و غیر وابسته به سنت ها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ژوهش استاندار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مسعودی نی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مردان و زنان طلاق گرفته از عوامل فرهنگی زمینه ساز طلاق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اداره کل آموزش و پژوهش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استاندار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دیریت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lastRenderedPageBreak/>
              <w:t>مهدی کلانت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تجارب جوانان در آستانه ازدواج از موانع فرهنگی ازدواج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8/3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تحقیقات علوم شیلاتی کش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انیا برخجست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یجاد ماهی های قزل آلای ترانسژنیک با استفاده از ترانسفکشن اسپرم، تخمک و جنی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3/3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دارویی عم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هروز توک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اثر اسکراب با پوویدین آیودین ( بتادین) و ژل اپی مکس بربار میکروبی دست تیم اسکراب بیمارستان رسول اکرم (ص) شهر رشت سال 13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DC731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DC73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DC73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کشاورزی</w:t>
            </w:r>
            <w:r w:rsidR="008711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خاک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32DE2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فسانه احمدیان</w:t>
            </w: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404815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تما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مترین فاکتورهای مؤثر در رشد و عملکرد بادامک کوهی در منطقه صنعتی ذوب آهن اصفهان با استفاده از خوشه بندی فازی الگوریتم ژنتی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5/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مور ایثارگ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بوب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قایسه کیفیت زندگی و شادکامی در بین فرزندان جانبازان و افراد عاد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8/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منطقه 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رضا الهی نژ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بطه بین هوش فرهنگی و کیفیت زندگی کاری کارکنان شهردا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732AA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8/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396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984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رجان شیر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راهکارهای افزایش انگیزش کارکنان شرکت ذوب آهن اصفهان به منظور شرکت در دوره های آموزشی ضمن خدم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</w:t>
            </w:r>
            <w:r w:rsidR="00EF7069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اریخ و فلسفه آموزش و پرور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عصومه خلیل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تجارب زیسته دانش آموزان از آموزه های اخلاق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0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  <w:r w:rsidR="0040481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ورزش و جوان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ژگان دادخواه تهر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طراحی ساختار اثر بخش آموزش کارکنان در اداره کل ورزش و جوانان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9/4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4815" w:rsidRPr="00643C02" w:rsidRDefault="00EF706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714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7857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زهرا منتظری نجف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توسعه ی مشتری مداری منطبق بر فرهنگ اسلامی و ارائه چارچوب ادراکی در شرکت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4815" w:rsidRPr="00643C02" w:rsidRDefault="0040481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2/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C5610" w:rsidRPr="00643C02" w:rsidRDefault="00BD2B51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656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328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پتروشیمی بندر اما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 xml:space="preserve">طرح 100%برون </w:t>
            </w: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 xml:space="preserve">روانشناسی 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مسعود رست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C5610" w:rsidRPr="00643C02" w:rsidRDefault="00AC561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ابطه ویژگیهای شخصیتی با فرسودگی شغلی و رفتارهای انحرافی 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کارکنان پتروشیم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C5610" w:rsidRPr="00643C02" w:rsidRDefault="005C76B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9</w:t>
            </w:r>
            <w:r w:rsidR="00FE1DA0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5/04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ورزش و جوان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ژگان دادخواه تهر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طراحی ساختار اثر بخش اثربخش آموزش کارکنان در اداره کل ورزش و جوانان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760E2" w:rsidRPr="00643C02" w:rsidRDefault="009D193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</w:rPr>
              <w:t>2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6F0C7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="00405273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</w:t>
            </w: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500000</w:t>
            </w:r>
            <w:r w:rsidR="006F0C74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طرح و برنامه سازمان فرهنگی تفریح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بوبه نشاسته ریز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وانع حضور و مشارکت مردان در برنامه ها و فعالیت های مراکز سازمان فرهنگی تفریحی شهردار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9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2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6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8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عیده مع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رسی و ارئه راههای افزایش مشارکت کارکنان در توسعه همه جانبه شرکت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1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راه ساختمانی برقس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ترولوژ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هران حاجی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ترولوژی و ژئوشیمیایی سنگ های آتشفشانی آئوسن در شمال حسین آباد جنوب شرق زواره ( اردستان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3/5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راه ساختمانی برقس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ترولوژ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علی جوادی بهز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ترولوژی و ژئوشیمی آندزیتهای جنوب غرب زرین شهر ( غرب اصفهان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9D193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2/6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71FAD" w:rsidRPr="00643C02" w:rsidRDefault="00C66576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رفسنج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حمد حسین عباس نژ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71FAD" w:rsidRPr="00643C02" w:rsidRDefault="00071FA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ادراک عدالت از نظام ارزیابی عملکرد با تعهد سازمانی و رفتار شهرون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71FAD" w:rsidRPr="00643C02" w:rsidRDefault="005329D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6/6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پروانه کری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بین فرهنگ سازمانی با ابعاد مدیریت دانش در اداره کل فرهنگ و ارشاد اسلامی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5329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3/6/13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711AE" w:rsidRPr="00643C02" w:rsidRDefault="0040527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3711AE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لهام راست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711AE" w:rsidRPr="00643C02" w:rsidRDefault="003711AE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رزیابی تحقق اهداف درس هدیه های آسمان در پایان دوره ابتدایی در شهر اصفهان سال تحصیلی 91-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1AE" w:rsidRPr="00643C02" w:rsidRDefault="005329D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/6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8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4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پالایش و پخش فرآورده های نف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صر چاووشی</w:t>
            </w:r>
          </w:p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تما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ندازه گیری و تحلیل شاخص های ضریب حمایتی محصولات منتخب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06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تاید واتر خاورمیانه خوزست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انشناسی صنعتی و 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ایمان جنتی</w:t>
            </w:r>
          </w:p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color w:val="FF0000"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کینه توزی سازمانی با رفتارهای مدنی- سازمانی و جذابیت سازم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3A95" w:rsidRPr="00643C02" w:rsidRDefault="009D193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5/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رماندهی انتظ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حقوق جزا و جرم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اطمه نیک عه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E4FDA" w:rsidRPr="00643C02" w:rsidRDefault="005E4FD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نقش گردشگری در ارتکاب و پیشگیری از جرم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E4FDA" w:rsidRPr="00643C02" w:rsidRDefault="005329D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09/0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298C" w:rsidRPr="00643C02" w:rsidRDefault="00AA0F6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درسی</w:t>
            </w: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F298C" w:rsidRPr="00643C02" w:rsidRDefault="00AA0F6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عزت شهریاری</w:t>
            </w: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F298C" w:rsidRPr="00643C02" w:rsidRDefault="002F298C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نیازهای آموزشی زنان سرپرست خانوار شاغل فرهنگی آموزش و پرورش استان اصفهان در سال تحصیلی 91-9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F298C" w:rsidRPr="00643C02" w:rsidRDefault="005329D7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5C76B8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4/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نیاد شهید و امور ایثارگر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-سیستم های اطلاعا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سلم آصف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رزیابی نقش سیستم های اطلاعاتی در عملکرد سازمان با استفاده از رویکرد کارت امتیازی متواز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0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6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بنیاد شهید و ایثارگران استان چهارمحال و بختیا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زهرا هاشم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میزان شادکامی و رابطه آن با ویژگیهای شخصیتی جانبازان استان چهارمحال و بختیا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3A95" w:rsidRPr="00643C02" w:rsidRDefault="00D13A9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3/09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8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ملی پالایش و پخش فرآورده ای نفت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نصوره السادات حسینی</w:t>
            </w:r>
          </w:p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color w:val="FF0000"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قایسه روش های آموزش دوره های برگزار شده در شرکت پالایش نفت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760E2" w:rsidRPr="00643C02" w:rsidRDefault="00D760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rPr>
                <w:rFonts w:asciiTheme="minorBidi" w:hAnsiTheme="minorBidi" w:cs="B Lotu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فنی و حرفه ا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منابع انس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حمدرضا شیرو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روشهای نوین آموزشی در اثر بخشی دوره های آموزشی فنی و حره ای براساس مدل کرک پاتری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6D24" w:rsidRPr="00643C02" w:rsidRDefault="002C6D2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262E7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ی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صرت باقرص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تجارب مدیران مسئول نشریات محلی استان اصفهان از رقابت با خبرگزاری های فعال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262E7" w:rsidRPr="00643C02" w:rsidRDefault="006262E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F2EE5" w:rsidRPr="00643C02" w:rsidRDefault="00D13A9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رماندهی انتظام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حسن قدی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وند وعلل گرایش زنان و دختران به رفتارهای نابهنجار و غیر اخلاقی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2EE5" w:rsidRPr="00643C02" w:rsidRDefault="00FF2EE5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5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فرمان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هندسی 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صطفی صفا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طراحی پدافند غیر عامل در پروژه انبوه سازی مسکو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66CA" w:rsidRPr="00643C02" w:rsidRDefault="004566CA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8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شیر پاستوریزه پگاه خوزست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انشناسی صنعتی و 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lastRenderedPageBreak/>
              <w:t>سازم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lastRenderedPageBreak/>
              <w:t>نوشین فت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اثر تعدیلی خودپائی، بر رابطه اعتماد به نام تجاری وفاداری مشتری و میزان خرید مصرف کنندگان محصولات پگاه در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8EA" w:rsidRPr="00643C02" w:rsidRDefault="003668EA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932DE2" w:rsidRPr="00643C02" w:rsidRDefault="00A040D8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30/10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خاک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محمد اقتداری</w:t>
            </w:r>
          </w:p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ناتما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تأثیر خصوصیات فیزیکی و شیمیایی خاک بر روی رشد و نمو بادام کوهی در اراضی منطقه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32DE2" w:rsidRPr="00643C02" w:rsidRDefault="00932DE2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فرهنگ و ارشاد اسل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حمیدرضا ملکوتی خوا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جارب مدیران ستادی ارشاد اسلامی از موانع برنامه ریزی فرهنگی با تأکید بر اهداف و سیاست های فرهنگی در فعالیت های فرهنگی هنری شهر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D0854" w:rsidRPr="00643C02" w:rsidRDefault="00CD0854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6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ق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صدیقه حس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آسیب شناسی تربیت دینی دانش آموزان دختر حوزه ابتدایی شهر قم سال تحصیلی 92-9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7B75" w:rsidRPr="00643C02" w:rsidRDefault="00767B75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1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بین المللی صلح و دوس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ربیت بدنی- رفتار حرک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فرناز سرگل  زای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أثیر یک دوره تمرینات شناختی </w:t>
            </w:r>
            <w:r w:rsidRPr="00643C0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حرکتی برای تونیک بر کنترل پاسچر و توانایی شناختی نابینای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68C0" w:rsidRPr="00643C02" w:rsidRDefault="000168C0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1/11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بین المللی صلح و دوست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ربیت بدنی- رفتار حرک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انیس معتم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أثیر تمرینات شناختی- حرکتی برای تونیک بر کیفیت زندگی، شاخص توده بدنی و عملکرد شناختی زنان میانسال میتلا به دیابت نوع 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C4C11" w:rsidRPr="00643C02" w:rsidRDefault="00BC4C11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43C02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010EA8" w:rsidRPr="00643C02" w:rsidRDefault="007B741F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0/1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sz w:val="20"/>
                <w:szCs w:val="20"/>
                <w:rtl/>
              </w:rPr>
              <w:t>حمیدرضا موتم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امکان سنجی هوشمند سازی مدارس ابتدائی روستایی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0EA8" w:rsidRPr="00643C02" w:rsidRDefault="00010EA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43C02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9/1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موزه انقلاب اسلامی و دفاع مقد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sz w:val="20"/>
                <w:szCs w:val="20"/>
                <w:rtl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زینب قرب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وزه جنگ و دفاع مقدس با رویکرد ایثار و مقاوم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36F9" w:rsidRPr="00643C02" w:rsidRDefault="009436F9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9D1935"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03/0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43C02" w:rsidRDefault="005969C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43C02" w:rsidRDefault="005969C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زمین شناسی و اکتشافات معدنی کش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زمین شناسی- سنجش از دو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نیان رضانیا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کاربرد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سنجش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از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دور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تخمین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پتانسیل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آبهای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زیرزمینی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منطقه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برخوار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-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شمال</w:t>
            </w:r>
            <w:r w:rsidRPr="00F71F63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F71F63">
              <w:rPr>
                <w:rFonts w:cs="B Lotus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43C02" w:rsidRDefault="00144CF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20/12/9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مؤسسه صلح و دوستی برای تونی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سمیرا صادقی علویج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تأثیر یک دوره تمرینات برای تونیک بر عملکرد شناختی و تعادلی سالمن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43C02" w:rsidRDefault="00F71F63" w:rsidP="00144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144CF8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791A42" w:rsidRDefault="00F71F63" w:rsidP="00643C02">
            <w:pPr>
              <w:jc w:val="center"/>
              <w:rPr>
                <w:rFonts w:asciiTheme="minorBidi" w:hAnsiTheme="minorBidi" w:cs="B Lotus"/>
                <w:sz w:val="20"/>
                <w:szCs w:val="20"/>
                <w:rtl/>
                <w:lang w:bidi="fa-IR"/>
              </w:rPr>
            </w:pPr>
            <w:r w:rsidRPr="00791A42">
              <w:rPr>
                <w:rFonts w:asciiTheme="minorBidi" w:hAnsiTheme="minorBidi" w:cs="B Lotus" w:hint="cs"/>
                <w:sz w:val="20"/>
                <w:szCs w:val="20"/>
                <w:rtl/>
                <w:lang w:bidi="fa-IR"/>
              </w:rPr>
              <w:t>17/0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791A42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791A4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6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791A4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791A4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791A4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791A42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شهرداری اهوا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سید رضا پور غف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رابطه فرهنگ سازمانی با فساد اداری در شهرداری اهوا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43C02" w:rsidRDefault="00F71F63" w:rsidP="001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144CF8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t>19/0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صوتی و تصویری سروش وابسته به صدا و سیم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علی جیحون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قش فرهنگی میر سید علی همدانی بر توسعه فرهنگی ایران صغیر </w:t>
            </w:r>
            <w:r w:rsidRPr="00643C02">
              <w:rPr>
                <w:rFonts w:cs="B Lotus"/>
                <w:sz w:val="20"/>
                <w:szCs w:val="20"/>
                <w:lang w:bidi="fa-IR"/>
              </w:rPr>
              <w:br/>
            </w: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( کشمیر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43C02" w:rsidRDefault="00F71F63" w:rsidP="00144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144CF8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6/2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اداره کل آموزش و پرورش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علوم تربیتی- برنامه ریزی در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زهرا آقا بابائ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43C02">
              <w:rPr>
                <w:rFonts w:cs="B Lotus" w:hint="cs"/>
                <w:sz w:val="20"/>
                <w:szCs w:val="20"/>
                <w:rtl/>
                <w:lang w:bidi="fa-IR"/>
              </w:rPr>
              <w:t>بررسی راهکارهای جذب و تشویق به نماز دانش آموزان دختر دوره متوسطه شهرستان نطنز در سال تحصیلی 91-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43C02" w:rsidRDefault="00F71F63" w:rsidP="001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43C02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  <w:r w:rsidR="00144CF8"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5/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رکت توزیع برق شهرکر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- نیروی انسا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نایب صادق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43C02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ررسی رابطه کارکردهای مدیریت منابع انسانی و استقرار مدیریت دانش در شرکت توزیع برق استان چهارمحال  و بختیا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43C02" w:rsidRDefault="00144CF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0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6/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دانشگاه علوم پزشکی و خدمات بهداشت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ینا میوه چیا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قایسه بهای تمام شده خدمات واحد رادیولوژی در بیمارستان گلدیس اصفهان با تعرفه های مصوب وزارت بهداشت در سال 1391 با استفاده از روش هزینه یابی بر مبنای فعالیت (</w:t>
            </w:r>
            <w:r>
              <w:rPr>
                <w:rFonts w:cs="B Lotus"/>
                <w:sz w:val="20"/>
                <w:szCs w:val="20"/>
                <w:lang w:bidi="fa-IR"/>
              </w:rPr>
              <w:t>ABC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Default="00144CF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1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6/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بیمارستان آیت الله کاشان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موزش 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ریم ایزدی لایبی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اثر بخشی کاربرد فیلم و ویدئو در یادگیری تکنیک های پرستاری در دانشجویان ترم 1 پرستاری دانشگاه آزاد اسلامی واحد خوراسگ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Default="00144CF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2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  <w:t>93/05/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  <w:t>9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سازمان نوسازی توسعه و تجهیز مدارس کل کش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هندسی 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هدیه یوسف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طراحی مدارس اجتماعی ( رویکردی به سوی رشد، مسئولیت پذیری و تداوم آموزش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Default="00144CF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3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F272B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</w:pPr>
            <w:r w:rsidRPr="006E58C1"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  <w:t>93/07/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8D7177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2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 شبنم بارش سمیر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هندسی کشاورز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لیلا محمد باق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بررسی تأثیر بسترهای مختلف کشت و سطوح مختلف نانو کود کلسیم بر تولید گل ژربر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34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</w:pPr>
            <w:r w:rsidRPr="006E58C1"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  <w:t>93/01/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داره کل تعاون، کار و رفاه اجتماع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اجرای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یلاد امی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شناسایی و رتبه بندی عوامل مؤثر بر مشارکت اعضا ( سهامداران) در شرکتهای تعاونی مصرف کارمندی استان اصفهان و ارائه راهکارهای مناس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35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01/05/13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596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3298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 ملی پالایش و پخش فرآورده های نفت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هندسی کشاورزی خاک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نجمه سادات سج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 xml:space="preserve">بررسی زیست تخریب پذیری </w:t>
            </w:r>
            <w:r w:rsidRPr="006E58C1">
              <w:rPr>
                <w:rFonts w:cs="B Lotus"/>
                <w:color w:val="000000" w:themeColor="text1"/>
                <w:lang w:bidi="fa-IR"/>
              </w:rPr>
              <w:t>MTBE</w:t>
            </w: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 xml:space="preserve"> و کومتابولیسم آن با برخی از آلکان ها توسط باکتری های تجزیه کننده ترکیبات نفت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36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7/0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3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هرداری اهوا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سید رضا پورغف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رابطه ی ارزش های فرهنگی ( فرهنگی سازمانی هافستده) با اداراک از فساد اداری در شهرداری اهوا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37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7/10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داره کل ورزش و جوانان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استان چهارمحال و بختیا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 xml:space="preserve">طرح 100%برون 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آمنه باق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 xml:space="preserve">تدوین برنامه راهبردی اداره کل ورزش و جوانان استان </w:t>
            </w: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lastRenderedPageBreak/>
              <w:t>چهارمحال و بختیاری براساس مدل دیوید ( در بخش ورزش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238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Default="00F71F63" w:rsidP="0077169D">
            <w:pPr>
              <w:rPr>
                <w:rFonts w:asciiTheme="minorBidi" w:hAnsiTheme="minorBidi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7/04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2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</w:rPr>
              <w:t>شهرداری فولاد ش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43C02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43C02"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حمد فتا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رتبه بندی ابزارهای تامین مالی پروژه های شهری با روش تحلیل سلسله مراتبی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Default="00144CF8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9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0/10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یمارستان روانپزشکی شهید مدر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پرست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ریحانه رستگ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بررسی تجارب دانشجویان ارشد پرستاری از بازدید از منز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0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0/09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9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3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>طرح 100%برون 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هندسی 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پگاه گرامی فر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 xml:space="preserve">طراحی پردیس فرهنگی </w:t>
            </w:r>
            <w:r w:rsidRPr="006E58C1"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 xml:space="preserve"> تفریحی در مجموعه شفق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1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5/0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1920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46138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 معدنی و صنعتی گل گه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سهیلا امیر ماه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بررسی وضعیت ساختار سازمانی در شرکت معدنی و صنعتی گل گهر و میزان همسویی آن با استراتژیهای شرک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2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  <w:t>93/11/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فدراسیون ورزش روستایی و بازی های محلی کشو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تربیت بدن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الهام بهزادی سیف آبا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تأثیر بازیهای بومی- محلی بر کارکردهای شناختی و اجرایی در کودکان دارای اختلال نقص توجه- بیش فعا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3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5/1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جمعیت هلال احمر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ارسلان سلط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نگرش کارکنان جمعیت هلال احمر استان اصفهان به زوابط قدرت میان فرادستان و فرودست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4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1/06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6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2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 ملی پخش فرآورده های نفت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حمد اشکستا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بررسی رابطه بین مستند سازی تجربیات کارکنان و استقرار مدیریت دانش در شرکت پخش فرآورده های نفتی منطقه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5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8/11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ازمان امور جانبازان و ایثارگران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غلام غفا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89408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 xml:space="preserve">تحلیل محتوای </w:t>
            </w:r>
            <w:r>
              <w:rPr>
                <w:rFonts w:cs="B Lotus" w:hint="cs"/>
                <w:color w:val="000000" w:themeColor="text1"/>
                <w:rtl/>
                <w:lang w:bidi="fa-IR"/>
              </w:rPr>
              <w:t>پایامهای</w:t>
            </w: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 xml:space="preserve"> فرهنگی وصیت نامه ی شهدای دانشجوی ا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6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03/12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داره کل امور اقتصاد و دارائ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علی اکبر صبوح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عوامل مؤثر بر ایجاد بانکداری شرکتی در بانک ملی ایر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7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6/12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فتر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هندسی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ماره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20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هندسی عمران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حمد مرن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پیش بینی طرح اختلاط بهینه بتن تعمیری به روش شبکه عصبی مصنوع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8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3/12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انک حکمت ایرانی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اجرای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عاطفه ارج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t>بررسی نقش شایستگی های رهبری روسای شعب بر عملکرد بانک حکمت ایرانیان ( براساس مدل ترنر و مولر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9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3/12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6E58C1" w:rsidRDefault="00F71F63" w:rsidP="00EA14B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2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هرداری مبارک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E58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58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 xml:space="preserve">مدیریت </w:t>
            </w: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اجرای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 xml:space="preserve">سید رسول موسوی </w:t>
            </w:r>
            <w:r w:rsidRPr="006E58C1"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مبارک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lastRenderedPageBreak/>
              <w:t xml:space="preserve">نقش فعالیت های فرهنگی شهرداری و شورای اسلامی شهر در </w:t>
            </w:r>
            <w:r w:rsidRPr="006E58C1">
              <w:rPr>
                <w:rFonts w:cs="B Lotus" w:hint="cs"/>
                <w:color w:val="000000" w:themeColor="text1"/>
                <w:rtl/>
                <w:lang w:bidi="fa-IR"/>
              </w:rPr>
              <w:lastRenderedPageBreak/>
              <w:t xml:space="preserve">ارتقای سرمایه فرهنگی شهر مبارکه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250</w:t>
            </w:r>
          </w:p>
        </w:tc>
      </w:tr>
      <w:tr w:rsidR="00F71F63" w:rsidRPr="00643C02" w:rsidTr="0079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:rsidR="00F71F63" w:rsidRPr="00A42B5F" w:rsidRDefault="00F71F63" w:rsidP="00792B71">
            <w:r>
              <w:rPr>
                <w:rFonts w:hint="cs"/>
                <w:rtl/>
              </w:rPr>
              <w:lastRenderedPageBreak/>
              <w:t>11/12/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79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96B1A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F71F63" w:rsidRPr="00A42B5F" w:rsidRDefault="00F71F63" w:rsidP="0079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پیاهو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صنعت</w:t>
            </w:r>
          </w:p>
        </w:tc>
        <w:tc>
          <w:tcPr>
            <w:tcW w:w="1559" w:type="dxa"/>
            <w:shd w:val="clear" w:color="auto" w:fill="FFFFFF" w:themeFill="background1"/>
          </w:tcPr>
          <w:p w:rsidR="00F71F63" w:rsidRPr="00A42B5F" w:rsidRDefault="00F71F63" w:rsidP="0079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</w:tcPr>
          <w:p w:rsidR="00F71F63" w:rsidRPr="00A42B5F" w:rsidRDefault="00F71F63" w:rsidP="0079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عمران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راه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ترابری</w:t>
            </w:r>
          </w:p>
        </w:tc>
        <w:tc>
          <w:tcPr>
            <w:tcW w:w="1560" w:type="dxa"/>
            <w:shd w:val="clear" w:color="auto" w:fill="FFFFFF" w:themeFill="background1"/>
          </w:tcPr>
          <w:p w:rsidR="00F71F63" w:rsidRPr="00A42B5F" w:rsidRDefault="00F71F63" w:rsidP="0079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فرید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پویدار</w:t>
            </w:r>
          </w:p>
        </w:tc>
        <w:tc>
          <w:tcPr>
            <w:tcW w:w="4536" w:type="dxa"/>
            <w:shd w:val="clear" w:color="auto" w:fill="FFFFFF" w:themeFill="background1"/>
          </w:tcPr>
          <w:p w:rsidR="00F71F63" w:rsidRPr="00C70D67" w:rsidRDefault="00F71F63" w:rsidP="0079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</w:rPr>
            </w:pP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رایه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دل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هوشمند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طلاع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رسانی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رزرو</w:t>
            </w:r>
            <w:r w:rsidRPr="00C70D67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0D67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پارکینگ</w:t>
            </w:r>
          </w:p>
        </w:tc>
        <w:tc>
          <w:tcPr>
            <w:tcW w:w="708" w:type="dxa"/>
            <w:shd w:val="clear" w:color="auto" w:fill="FFFFFF" w:themeFill="background1"/>
          </w:tcPr>
          <w:p w:rsidR="00F71F63" w:rsidRDefault="00144CF8" w:rsidP="0079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51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2/01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Pr="002B7DDB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B7DDB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  <w:lang w:bidi="fa-IR"/>
              </w:rPr>
              <w:t>4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Pr="002B7DDB" w:rsidRDefault="00F71F63" w:rsidP="00EA14B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sz w:val="20"/>
                <w:szCs w:val="20"/>
                <w:rtl/>
              </w:rPr>
            </w:pPr>
            <w:r w:rsidRPr="002B7DDB">
              <w:rPr>
                <w:rFonts w:asciiTheme="minorBidi" w:hAnsiTheme="minorBidi" w:cs="B Lotus" w:hint="cs"/>
                <w:b/>
                <w:bCs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داره کل امور اقتصادی و دارائ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6E58C1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34F2E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B34F2E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B34F2E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B34F2E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4F2E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غلامرضا شریف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Pr="006E58C1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رزیابی سیستم اتوماسیون سناما در سطح دستگاههای اجرایی استان اصفهان با استفاده از رویکرد کارت امتیازی متوازن (</w:t>
            </w:r>
            <w:r>
              <w:rPr>
                <w:rFonts w:cs="B Lotus"/>
                <w:lang w:bidi="fa-IR"/>
              </w:rPr>
              <w:t>bsc</w:t>
            </w:r>
            <w:r>
              <w:rPr>
                <w:rFonts w:cs="B Lotus" w:hint="cs"/>
                <w:rtl/>
                <w:lang w:bidi="fa-IR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Pr="006E58C1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2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5/01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EA1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فرماندهی انتظامی ا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B34F2E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65A62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765A62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765A62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765A62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5A62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سید حسن خلیلی حسین آ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بررسی نقش راهکارهای ارتقاء اثربخشی آموزش های ضمن خدمت، تخصصی، تکمیلی ( ترفیعاتی) فراگیران فرماندهی انتظامی استان اصفهان در سال تحصیلی 93-94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3</w:t>
            </w:r>
          </w:p>
        </w:tc>
      </w:tr>
      <w:tr w:rsidR="00F71F6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31/02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EA14B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داره آموزش و پرورش استثنایی استان کرم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765A62" w:rsidRDefault="00F71F63" w:rsidP="0014791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A3558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9A3558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9A3558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9A3558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A3558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تربیت بدنی و علوم ور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الهه عابدینی رمون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قایسه تمرینات ایروبیک و عملکردی بر تعادل ایستا و پویای دانش آموزان نیمه شنو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4</w:t>
            </w:r>
          </w:p>
        </w:tc>
      </w:tr>
      <w:tr w:rsidR="00F71F63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71F63" w:rsidRDefault="00F71F6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0/05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71F63" w:rsidRDefault="00F71F63" w:rsidP="00EA14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انک قوامی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71F63" w:rsidRPr="009A3558" w:rsidRDefault="00F71F63" w:rsidP="001479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E4667C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E4667C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دیریت دولتی-تحول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عباس باقرزاد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71F63" w:rsidRDefault="00F71F63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الگوهای رفتاری کارکنان بانک قوامین در مقابل تغیی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71F63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5</w:t>
            </w:r>
          </w:p>
        </w:tc>
      </w:tr>
      <w:tr w:rsidR="006F05F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F05F3" w:rsidRDefault="006F05F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08/06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F05F3" w:rsidRDefault="006F05F3" w:rsidP="00792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05F3" w:rsidRDefault="006F05F3" w:rsidP="00EA14B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F05F3" w:rsidRDefault="006F05F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 مهرتاش سپا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05F3" w:rsidRPr="009A3558" w:rsidRDefault="006F05F3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E4667C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E4667C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F05F3" w:rsidRDefault="006F05F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روانشناسی صنع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F05F3" w:rsidRDefault="006F05F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دلفا مهریا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F05F3" w:rsidRDefault="006F05F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ابطه بین پنج عامل بزرگ شخصیت با موفقیت شغلی و شادمانی شغل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F05F3" w:rsidRDefault="00144CF8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6</w:t>
            </w:r>
          </w:p>
        </w:tc>
      </w:tr>
      <w:tr w:rsidR="009054E7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9054E7" w:rsidRDefault="009054E7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08/06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054E7" w:rsidRDefault="009054E7" w:rsidP="0079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54E7" w:rsidRDefault="009054E7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54E7" w:rsidRDefault="009054E7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رکت مهندسی ارتباطی پیام پردا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54E7" w:rsidRPr="009A3558" w:rsidRDefault="009054E7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E4667C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E4667C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4667C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54E7" w:rsidRDefault="009054E7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مهندسی کامپیوتر نرم افزا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54E7" w:rsidRDefault="009054E7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sz w:val="20"/>
                <w:szCs w:val="20"/>
                <w:rtl/>
                <w:lang w:bidi="fa-IR"/>
              </w:rPr>
              <w:t>فاطمه بحرینی بروج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054E7" w:rsidRDefault="009054E7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روشهای مدیریت کلید در رایانش ابری و ارائه راهکاری جهت بهبود آ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54E7" w:rsidRDefault="00144CF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7</w:t>
            </w:r>
          </w:p>
        </w:tc>
      </w:tr>
      <w:tr w:rsidR="004A45CD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A45CD" w:rsidRDefault="004A45CD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  <w:t>94/06/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A45CD" w:rsidRDefault="004A45CD" w:rsidP="00792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4500000</w:t>
            </w:r>
            <w:r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45CD" w:rsidRDefault="004A45CD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A45CD" w:rsidRDefault="004A45C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Lotus" w:hint="cs"/>
                <w:rtl/>
                <w:lang w:bidi="fa-IR"/>
              </w:rPr>
              <w:t>اداره محیط زیست سازمان منطقه آزاد کی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45CD" w:rsidRPr="00E4667C" w:rsidRDefault="00606DC1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06D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606D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606D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606DC1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06DC1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45CD" w:rsidRDefault="004A45C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لودگی محیط زیست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5CD" w:rsidRDefault="004A45C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عظمه شهابی نژاد راب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A45CD" w:rsidRDefault="004A45C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پیش بینی میزان شوری آب های زیرزمینی جزیره کیش با استفاده از روش های شبکه عصبی مصنوعی و سیستم عصبی تطبیق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A45CD" w:rsidRDefault="004A45CD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258</w:t>
            </w:r>
          </w:p>
        </w:tc>
      </w:tr>
      <w:tr w:rsidR="00606DC1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606DC1" w:rsidRDefault="00606DC1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9/06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06DC1" w:rsidRPr="004A45CD" w:rsidRDefault="00606DC1" w:rsidP="0079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3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6DC1" w:rsidRDefault="00606DC1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21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06DC1" w:rsidRDefault="00606DC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رکت توزیع برق شهرستا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06DC1" w:rsidRPr="00E4667C" w:rsidRDefault="00606DC1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6DC1" w:rsidRDefault="00606DC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06DC1" w:rsidRDefault="00606DC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لی مولادوست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06DC1" w:rsidRDefault="00606DC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رسی رابطه توانمندسازی روانشناختی با بهره وری نیروی کار در شرکت توزیع برق شهرستا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06DC1" w:rsidRDefault="00606DC1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9</w:t>
            </w:r>
          </w:p>
        </w:tc>
      </w:tr>
      <w:tr w:rsidR="003E4341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E4341" w:rsidRDefault="003E4341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5/01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E4341" w:rsidRDefault="003E4341" w:rsidP="00792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4500000</w:t>
            </w:r>
            <w:r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4341" w:rsidRDefault="003E4341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4341" w:rsidRDefault="003E434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یمارستان امیرالمومنی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4341" w:rsidRPr="00E4667C" w:rsidRDefault="003E4341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4341" w:rsidRDefault="003E4341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ریت دولت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4341" w:rsidRDefault="003E434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هدی زارعان مناب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E4341" w:rsidRDefault="003E4341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أثیر مهارت های مدیریت استرس بر عملکرد پزشکان در مواجهه با بیماران (جانبازان) مطالعه موردی بیمارستان امیرالمومنین (ع)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E4341" w:rsidRDefault="003E4341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0</w:t>
            </w:r>
          </w:p>
        </w:tc>
      </w:tr>
      <w:tr w:rsidR="00792B71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792B71" w:rsidRDefault="00C33B47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01/07/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92B71" w:rsidRPr="004A45CD" w:rsidRDefault="00792B71" w:rsidP="0079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2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2B71" w:rsidRDefault="00792B71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24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92B71" w:rsidRDefault="00792B7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شرکت گاز استان چهارمحال </w:t>
            </w:r>
            <w:r>
              <w:rPr>
                <w:rFonts w:cs="B Lotus" w:hint="cs"/>
                <w:rtl/>
                <w:lang w:bidi="fa-IR"/>
              </w:rPr>
              <w:lastRenderedPageBreak/>
              <w:t>و بختیار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2B71" w:rsidRPr="00E4667C" w:rsidRDefault="00792B71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طرح</w:t>
            </w: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4A45C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A45C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2B71" w:rsidRDefault="00792B71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lastRenderedPageBreak/>
              <w:t xml:space="preserve">مدیریت </w:t>
            </w:r>
            <w:r>
              <w:rPr>
                <w:rFonts w:cs="B Lotus" w:hint="cs"/>
                <w:rtl/>
                <w:lang w:bidi="fa-IR"/>
              </w:rPr>
              <w:lastRenderedPageBreak/>
              <w:t>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2B71" w:rsidRDefault="00792B7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lastRenderedPageBreak/>
              <w:t>فرشته عالی پور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92B71" w:rsidRDefault="00792B71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شناسائی و رتبه بندی موانع سازمانی نظام پیشنهادات با استفاده از </w:t>
            </w:r>
            <w:r>
              <w:rPr>
                <w:rFonts w:cs="B Lotus" w:hint="cs"/>
                <w:rtl/>
                <w:lang w:bidi="fa-IR"/>
              </w:rPr>
              <w:lastRenderedPageBreak/>
              <w:t>تکنیک تأسیس در شرکت گاز استان چهارمحال و بختیاری شرکت گاز استان چهارمحال و بختیار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2B71" w:rsidRDefault="00792B71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261</w:t>
            </w:r>
          </w:p>
        </w:tc>
      </w:tr>
      <w:tr w:rsidR="007456F3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7456F3" w:rsidRDefault="007456F3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15/09/13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456F3" w:rsidRDefault="00712C2F" w:rsidP="00792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56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6F3" w:rsidRDefault="00712C2F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2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456F3" w:rsidRDefault="007456F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رکت پالایش نفت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56F3" w:rsidRPr="004A45CD" w:rsidRDefault="007456F3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456F3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7456F3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7456F3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7456F3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56F3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56F3" w:rsidRDefault="007456F3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نامه ریزی آموزش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456F3" w:rsidRDefault="007456F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زهرا ناظم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456F3" w:rsidRDefault="007456F3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رزشیابی میزان اثربخشی دوره های فنی تخصصی شرکت پالایش نفت اصفهان به روش الگوی سیپ به منظور تدوین آموزش ضمن خدمت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456F3" w:rsidRDefault="007456F3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2</w:t>
            </w:r>
          </w:p>
        </w:tc>
      </w:tr>
      <w:tr w:rsidR="003F1978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3F1978" w:rsidRDefault="003F1978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05/02/13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1978" w:rsidRDefault="003F1978" w:rsidP="0079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F1978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45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F1978" w:rsidRDefault="003F1978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F1978" w:rsidRDefault="003F197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رکت شیراز سازه عمران عرشیا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978" w:rsidRPr="007456F3" w:rsidRDefault="003F1978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F1978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3F1978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3F1978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3F1978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F1978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1978" w:rsidRDefault="003F1978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عمار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F1978" w:rsidRDefault="003F197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وحید مجد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F1978" w:rsidRDefault="003F1978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طراحی فضای سبز شهری و افزایش تعاملات اجتماعی در قالب طراحی فرهنگسر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F1978" w:rsidRDefault="003F1978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3</w:t>
            </w:r>
          </w:p>
        </w:tc>
      </w:tr>
      <w:tr w:rsidR="00A0351A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A0351A" w:rsidRDefault="00A0351A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2/10/13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351A" w:rsidRPr="003F1978" w:rsidRDefault="00A0351A" w:rsidP="00792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351A" w:rsidRDefault="00A0351A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0351A" w:rsidRDefault="00A035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هرداری بهارست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351A" w:rsidRPr="003F1978" w:rsidRDefault="00A0351A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0351A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A0351A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A0351A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A0351A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0351A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351A" w:rsidRDefault="00A0351A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شاورزی خاکشناس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0351A" w:rsidRDefault="00A035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سیحا کلیشاد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0351A" w:rsidRDefault="00A0351A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A0351A">
              <w:rPr>
                <w:rFonts w:cs="B Lotus" w:hint="cs"/>
                <w:rtl/>
                <w:lang w:bidi="fa-IR"/>
              </w:rPr>
              <w:t>مطالعه</w:t>
            </w:r>
            <w:r w:rsidRPr="00A0351A">
              <w:rPr>
                <w:rFonts w:cs="B Lotus"/>
                <w:rtl/>
                <w:lang w:bidi="fa-IR"/>
              </w:rPr>
              <w:t xml:space="preserve"> </w:t>
            </w:r>
            <w:r w:rsidRPr="00A0351A">
              <w:rPr>
                <w:rFonts w:cs="B Lotus" w:hint="cs"/>
                <w:rtl/>
                <w:lang w:bidi="fa-IR"/>
              </w:rPr>
              <w:t>خاک</w:t>
            </w:r>
            <w:r w:rsidRPr="00A0351A">
              <w:rPr>
                <w:rFonts w:cs="B Lotus"/>
                <w:rtl/>
                <w:lang w:bidi="fa-IR"/>
              </w:rPr>
              <w:t xml:space="preserve"> </w:t>
            </w:r>
            <w:r w:rsidRPr="00A0351A">
              <w:rPr>
                <w:rFonts w:cs="B Lotus" w:hint="cs"/>
                <w:rtl/>
                <w:lang w:bidi="fa-IR"/>
              </w:rPr>
              <w:t>و</w:t>
            </w:r>
            <w:r w:rsidRPr="00A0351A">
              <w:rPr>
                <w:rFonts w:cs="B Lotus"/>
                <w:rtl/>
                <w:lang w:bidi="fa-IR"/>
              </w:rPr>
              <w:t xml:space="preserve"> </w:t>
            </w:r>
            <w:r w:rsidRPr="00A0351A">
              <w:rPr>
                <w:rFonts w:cs="B Lotus" w:hint="cs"/>
                <w:rtl/>
                <w:lang w:bidi="fa-IR"/>
              </w:rPr>
              <w:t>آب</w:t>
            </w:r>
            <w:r w:rsidRPr="00A0351A">
              <w:rPr>
                <w:rFonts w:cs="B Lotus"/>
                <w:rtl/>
                <w:lang w:bidi="fa-IR"/>
              </w:rPr>
              <w:t xml:space="preserve"> </w:t>
            </w:r>
            <w:r w:rsidRPr="00A0351A">
              <w:rPr>
                <w:rFonts w:cs="B Lotus" w:hint="cs"/>
                <w:rtl/>
                <w:lang w:bidi="fa-IR"/>
              </w:rPr>
              <w:t>منطقه</w:t>
            </w:r>
            <w:r w:rsidRPr="00A0351A">
              <w:rPr>
                <w:rFonts w:cs="B Lotus"/>
                <w:rtl/>
                <w:lang w:bidi="fa-IR"/>
              </w:rPr>
              <w:t xml:space="preserve"> </w:t>
            </w:r>
            <w:r w:rsidRPr="00A0351A">
              <w:rPr>
                <w:rFonts w:cs="B Lotus" w:hint="cs"/>
                <w:rtl/>
                <w:lang w:bidi="fa-IR"/>
              </w:rPr>
              <w:t>شهری</w:t>
            </w:r>
            <w:r w:rsidRPr="00A0351A">
              <w:rPr>
                <w:rFonts w:cs="B Lotus"/>
                <w:rtl/>
                <w:lang w:bidi="fa-IR"/>
              </w:rPr>
              <w:t xml:space="preserve"> </w:t>
            </w:r>
            <w:r w:rsidRPr="00A0351A">
              <w:rPr>
                <w:rFonts w:cs="B Lotus" w:hint="cs"/>
                <w:rtl/>
                <w:lang w:bidi="fa-IR"/>
              </w:rPr>
              <w:t>شهر</w:t>
            </w:r>
            <w:r w:rsidRPr="00A0351A">
              <w:rPr>
                <w:rFonts w:cs="B Lotus"/>
                <w:rtl/>
                <w:lang w:bidi="fa-IR"/>
              </w:rPr>
              <w:t xml:space="preserve"> </w:t>
            </w:r>
            <w:r w:rsidRPr="00A0351A">
              <w:rPr>
                <w:rFonts w:cs="B Lotus" w:hint="cs"/>
                <w:rtl/>
                <w:lang w:bidi="fa-IR"/>
              </w:rPr>
              <w:t>بهارست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0351A" w:rsidRDefault="00A0351A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4</w:t>
            </w:r>
          </w:p>
        </w:tc>
      </w:tr>
      <w:tr w:rsidR="004B1CBD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4B1CBD" w:rsidRDefault="004B1CBD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27/08/13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B1CBD" w:rsidRDefault="004B1CBD" w:rsidP="0079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142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BD" w:rsidRDefault="004B1CBD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0476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1CBD" w:rsidRDefault="004B1CB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رکت سهامی ذوب آهن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1CBD" w:rsidRPr="00A0351A" w:rsidRDefault="004B1CBD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B1CB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4B1CB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4B1CB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4B1CB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B1CB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1CBD" w:rsidRDefault="004B1CBD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دیزیت امور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BD" w:rsidRDefault="004B1CB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سلم منتظر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B1CBD" w:rsidRPr="00A0351A" w:rsidRDefault="004B1CBD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رابطه هوش فرهنگی سبک های حل تعارض در کارکنان شرکت سهامی ذوب آهن اصفها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B1CBD" w:rsidRDefault="004B1CBD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5</w:t>
            </w:r>
          </w:p>
        </w:tc>
      </w:tr>
      <w:tr w:rsidR="00B328ED" w:rsidRPr="00643C02" w:rsidTr="00B0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B328ED" w:rsidRDefault="00B328ED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color w:val="000000" w:themeColor="text1"/>
                <w:sz w:val="20"/>
                <w:szCs w:val="20"/>
                <w:rtl/>
                <w:lang w:bidi="fa-IR"/>
              </w:rPr>
              <w:t>17/06/139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328ED" w:rsidRDefault="00E94308" w:rsidP="00792B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94308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  <w:t>4500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28ED" w:rsidRDefault="00B328ED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150000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328ED" w:rsidRDefault="00B328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ازمان نوسازی و بهسازی شهرداری اصفه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28ED" w:rsidRPr="004B1CBD" w:rsidRDefault="00B328ED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328E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B328E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B328E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B328ED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28ED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28ED" w:rsidRDefault="00B328ED" w:rsidP="00792B7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رامه ریزی فرهنگ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28ED" w:rsidRDefault="00B328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حسن محمد حسین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328ED" w:rsidRDefault="00B328ED" w:rsidP="00643C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رزیابی تأثیرات اجتماعی فرهنگی (اتاف) طرح های عمرانی</w:t>
            </w:r>
            <w:r w:rsidR="00FB3BFA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 xml:space="preserve">شهرداری اصفهان در بافت های تاریخی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28ED" w:rsidRDefault="00B328ED" w:rsidP="00B5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6</w:t>
            </w:r>
          </w:p>
        </w:tc>
      </w:tr>
      <w:tr w:rsidR="00FB3BFA" w:rsidRPr="00643C02" w:rsidTr="00B0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FB3BFA" w:rsidRDefault="00FB3BFA" w:rsidP="0077169D">
            <w:pPr>
              <w:rPr>
                <w:rFonts w:asciiTheme="minorBidi" w:hAnsiTheme="minorBidi" w:cs="B Lotus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B3BFA" w:rsidRPr="00E94308" w:rsidRDefault="00FB3BFA" w:rsidP="0079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3BFA" w:rsidRDefault="00FB3BFA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3BFA" w:rsidRDefault="00FB3BF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رکت راه آهن جمهوری اسلامی ایرا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BFA" w:rsidRPr="00B328ED" w:rsidRDefault="00FB3BFA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B3BFA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  <w:r w:rsidRPr="00FB3BFA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100%</w:t>
            </w:r>
            <w:r w:rsidRPr="00FB3BFA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برون</w:t>
            </w:r>
            <w:r w:rsidRPr="00FB3BFA"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B3BFA"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دانشگاه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3BFA" w:rsidRDefault="00FB3BFA" w:rsidP="00792B7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B3BFA" w:rsidRDefault="00FB3BF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مریم صادقی دهنوی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B3BFA" w:rsidRDefault="00FB3BFA" w:rsidP="00643C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1117F7">
              <w:rPr>
                <w:rFonts w:cs="B Lotus" w:hint="cs"/>
                <w:rtl/>
                <w:lang w:bidi="fa-IR"/>
              </w:rPr>
              <w:t xml:space="preserve">الگوی تقاضای حمل و نقل ریلی کشور، کاربردی از دستگاه </w:t>
            </w:r>
            <w:bookmarkStart w:id="0" w:name="_GoBack"/>
            <w:bookmarkEnd w:id="0"/>
            <w:r w:rsidRPr="001117F7">
              <w:rPr>
                <w:rFonts w:cs="B Lotus" w:hint="cs"/>
                <w:rtl/>
                <w:lang w:bidi="fa-IR"/>
              </w:rPr>
              <w:t>تقاضای تقریباً ایده آ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3BFA" w:rsidRDefault="00FB3BFA" w:rsidP="00B5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67</w:t>
            </w:r>
          </w:p>
        </w:tc>
      </w:tr>
    </w:tbl>
    <w:p w:rsidR="00452287" w:rsidRPr="00291A7F" w:rsidRDefault="00452287" w:rsidP="0025233F">
      <w:pPr>
        <w:spacing w:line="240" w:lineRule="auto"/>
        <w:jc w:val="center"/>
        <w:rPr>
          <w:rFonts w:asciiTheme="minorBidi" w:hAnsiTheme="minorBidi" w:cs="B Lotus"/>
          <w:b/>
          <w:bCs/>
        </w:rPr>
      </w:pPr>
    </w:p>
    <w:sectPr w:rsidR="00452287" w:rsidRPr="00291A7F" w:rsidSect="00643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2F" w:rsidRDefault="002A192F" w:rsidP="00527FED">
      <w:pPr>
        <w:spacing w:after="0" w:line="240" w:lineRule="auto"/>
      </w:pPr>
      <w:r>
        <w:separator/>
      </w:r>
    </w:p>
  </w:endnote>
  <w:endnote w:type="continuationSeparator" w:id="0">
    <w:p w:rsidR="002A192F" w:rsidRDefault="002A192F" w:rsidP="0052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C1" w:rsidRDefault="00712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6972972"/>
      <w:docPartObj>
        <w:docPartGallery w:val="Page Numbers (Bottom of Page)"/>
        <w:docPartUnique/>
      </w:docPartObj>
    </w:sdtPr>
    <w:sdtEndPr/>
    <w:sdtContent>
      <w:p w:rsidR="00712CC1" w:rsidRDefault="00712CC1" w:rsidP="00427060">
        <w:pPr>
          <w:pStyle w:val="Footer"/>
          <w:bidi/>
          <w:jc w:val="center"/>
        </w:pPr>
        <w:r w:rsidRPr="00427060">
          <w:rPr>
            <w:rFonts w:cs="2  Nazanin"/>
          </w:rPr>
          <w:fldChar w:fldCharType="begin"/>
        </w:r>
        <w:r w:rsidRPr="00427060">
          <w:rPr>
            <w:rFonts w:cs="2  Nazanin"/>
          </w:rPr>
          <w:instrText xml:space="preserve"> PAGE   \* MERGEFORMAT </w:instrText>
        </w:r>
        <w:r w:rsidRPr="00427060">
          <w:rPr>
            <w:rFonts w:cs="2  Nazanin"/>
          </w:rPr>
          <w:fldChar w:fldCharType="separate"/>
        </w:r>
        <w:r w:rsidR="001117F7">
          <w:rPr>
            <w:rFonts w:cs="2  Nazanin"/>
            <w:noProof/>
            <w:rtl/>
          </w:rPr>
          <w:t>25</w:t>
        </w:r>
        <w:r w:rsidRPr="00427060">
          <w:rPr>
            <w:rFonts w:cs="2  Nazanin"/>
          </w:rPr>
          <w:fldChar w:fldCharType="end"/>
        </w:r>
      </w:p>
    </w:sdtContent>
  </w:sdt>
  <w:p w:rsidR="00712CC1" w:rsidRDefault="00712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C1" w:rsidRDefault="00712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2F" w:rsidRDefault="002A192F" w:rsidP="00527FED">
      <w:pPr>
        <w:spacing w:after="0" w:line="240" w:lineRule="auto"/>
      </w:pPr>
      <w:r>
        <w:separator/>
      </w:r>
    </w:p>
  </w:footnote>
  <w:footnote w:type="continuationSeparator" w:id="0">
    <w:p w:rsidR="002A192F" w:rsidRDefault="002A192F" w:rsidP="0052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C1" w:rsidRDefault="00712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C1" w:rsidRPr="009B7C99" w:rsidRDefault="002A192F" w:rsidP="009B7C99">
    <w:pPr>
      <w:pStyle w:val="Header"/>
      <w:jc w:val="center"/>
      <w:rPr>
        <w:rFonts w:cs="2  Titr"/>
        <w:sz w:val="32"/>
        <w:szCs w:val="32"/>
      </w:rPr>
    </w:pPr>
    <w:hyperlink r:id="rId1" w:tgtFrame="_blank" w:history="1">
      <w:r w:rsidR="00712CC1" w:rsidRPr="009B7C99">
        <w:rPr>
          <w:rStyle w:val="Hyperlink"/>
          <w:rFonts w:ascii="Tahoma" w:hAnsi="Tahoma" w:cs="2  Titr"/>
          <w:color w:val="333333"/>
          <w:sz w:val="32"/>
          <w:szCs w:val="32"/>
          <w:u w:val="none"/>
          <w:rtl/>
        </w:rPr>
        <w:t>طرحهای پژوهشی برون</w:t>
      </w:r>
      <w:r w:rsidR="00712CC1" w:rsidRPr="009B7C99">
        <w:rPr>
          <w:rStyle w:val="Hyperlink"/>
          <w:rFonts w:ascii="Tahoma" w:hAnsi="Tahoma" w:cs="2  Titr"/>
          <w:color w:val="333399"/>
          <w:sz w:val="32"/>
          <w:szCs w:val="32"/>
          <w:u w:val="none"/>
          <w:rtl/>
        </w:rPr>
        <w:t xml:space="preserve"> </w:t>
      </w:r>
      <w:r w:rsidR="00712CC1" w:rsidRPr="009B7C99">
        <w:rPr>
          <w:rStyle w:val="Hyperlink"/>
          <w:rFonts w:ascii="Tahoma" w:hAnsi="Tahoma" w:cs="2  Titr"/>
          <w:color w:val="333333"/>
          <w:sz w:val="32"/>
          <w:szCs w:val="32"/>
          <w:u w:val="none"/>
          <w:rtl/>
        </w:rPr>
        <w:t xml:space="preserve">دانشگاهی </w:t>
      </w:r>
      <w:r w:rsidR="00712CC1">
        <w:rPr>
          <w:rStyle w:val="Hyperlink"/>
          <w:rFonts w:ascii="Tahoma" w:hAnsi="Tahoma" w:cs="2  Titr" w:hint="cs"/>
          <w:color w:val="333333"/>
          <w:sz w:val="32"/>
          <w:szCs w:val="32"/>
          <w:u w:val="none"/>
          <w:rtl/>
        </w:rPr>
        <w:t xml:space="preserve">بر </w:t>
      </w:r>
      <w:r w:rsidR="00712CC1">
        <w:rPr>
          <w:rStyle w:val="Hyperlink"/>
          <w:rFonts w:ascii="Tahoma" w:hAnsi="Tahoma" w:cs="2  Titr" w:hint="cs"/>
          <w:color w:val="333333"/>
          <w:sz w:val="32"/>
          <w:szCs w:val="32"/>
          <w:u w:val="none"/>
          <w:rtl/>
          <w:lang w:bidi="fa-IR"/>
        </w:rPr>
        <w:t xml:space="preserve">گرفته </w:t>
      </w:r>
      <w:r w:rsidR="00712CC1" w:rsidRPr="009B7C99">
        <w:rPr>
          <w:rStyle w:val="Hyperlink"/>
          <w:rFonts w:ascii="Tahoma" w:hAnsi="Tahoma" w:cs="2  Titr"/>
          <w:color w:val="333333"/>
          <w:sz w:val="32"/>
          <w:szCs w:val="32"/>
          <w:u w:val="none"/>
          <w:rtl/>
        </w:rPr>
        <w:t>از پایان نامه ها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C1" w:rsidRDefault="0071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FED"/>
    <w:rsid w:val="00002D7B"/>
    <w:rsid w:val="000065D2"/>
    <w:rsid w:val="0000716A"/>
    <w:rsid w:val="00010EA8"/>
    <w:rsid w:val="0001660A"/>
    <w:rsid w:val="000166EB"/>
    <w:rsid w:val="000168C0"/>
    <w:rsid w:val="00020677"/>
    <w:rsid w:val="00031FA8"/>
    <w:rsid w:val="0003443F"/>
    <w:rsid w:val="00042548"/>
    <w:rsid w:val="00042F88"/>
    <w:rsid w:val="0005037F"/>
    <w:rsid w:val="000547FD"/>
    <w:rsid w:val="00056DFC"/>
    <w:rsid w:val="000655A9"/>
    <w:rsid w:val="00065954"/>
    <w:rsid w:val="000669BE"/>
    <w:rsid w:val="00071FAD"/>
    <w:rsid w:val="0007293B"/>
    <w:rsid w:val="000762A3"/>
    <w:rsid w:val="00081C42"/>
    <w:rsid w:val="000853C6"/>
    <w:rsid w:val="00087A52"/>
    <w:rsid w:val="00091F66"/>
    <w:rsid w:val="00094204"/>
    <w:rsid w:val="0009736E"/>
    <w:rsid w:val="000A1E3C"/>
    <w:rsid w:val="000A27EE"/>
    <w:rsid w:val="000A55BB"/>
    <w:rsid w:val="000A795E"/>
    <w:rsid w:val="000B2B5C"/>
    <w:rsid w:val="000B7BEC"/>
    <w:rsid w:val="000C177E"/>
    <w:rsid w:val="000C3421"/>
    <w:rsid w:val="000C5381"/>
    <w:rsid w:val="000D0B82"/>
    <w:rsid w:val="000D2943"/>
    <w:rsid w:val="000D2ED2"/>
    <w:rsid w:val="000E588E"/>
    <w:rsid w:val="000F4940"/>
    <w:rsid w:val="001003DA"/>
    <w:rsid w:val="00102A42"/>
    <w:rsid w:val="001030CA"/>
    <w:rsid w:val="001050AF"/>
    <w:rsid w:val="001059AE"/>
    <w:rsid w:val="00105A93"/>
    <w:rsid w:val="001117F7"/>
    <w:rsid w:val="00113244"/>
    <w:rsid w:val="00116319"/>
    <w:rsid w:val="00121B07"/>
    <w:rsid w:val="0012393F"/>
    <w:rsid w:val="00125F54"/>
    <w:rsid w:val="00130603"/>
    <w:rsid w:val="00131688"/>
    <w:rsid w:val="001363F0"/>
    <w:rsid w:val="00137DB9"/>
    <w:rsid w:val="00140469"/>
    <w:rsid w:val="0014345C"/>
    <w:rsid w:val="0014355B"/>
    <w:rsid w:val="00144CF8"/>
    <w:rsid w:val="00147913"/>
    <w:rsid w:val="00164858"/>
    <w:rsid w:val="001669CE"/>
    <w:rsid w:val="00166CF0"/>
    <w:rsid w:val="0017082D"/>
    <w:rsid w:val="00170CAF"/>
    <w:rsid w:val="0017184E"/>
    <w:rsid w:val="001738E7"/>
    <w:rsid w:val="0017424E"/>
    <w:rsid w:val="00177906"/>
    <w:rsid w:val="00194E43"/>
    <w:rsid w:val="00196105"/>
    <w:rsid w:val="001A129D"/>
    <w:rsid w:val="001A708C"/>
    <w:rsid w:val="001B1B1F"/>
    <w:rsid w:val="001B32F4"/>
    <w:rsid w:val="001C1DA1"/>
    <w:rsid w:val="001C44D1"/>
    <w:rsid w:val="001C503F"/>
    <w:rsid w:val="001C58B0"/>
    <w:rsid w:val="001D2394"/>
    <w:rsid w:val="001D4751"/>
    <w:rsid w:val="001D4CAD"/>
    <w:rsid w:val="001D5BBD"/>
    <w:rsid w:val="001E2596"/>
    <w:rsid w:val="001E446A"/>
    <w:rsid w:val="001E76B7"/>
    <w:rsid w:val="001F0FC8"/>
    <w:rsid w:val="001F1DE4"/>
    <w:rsid w:val="001F5321"/>
    <w:rsid w:val="001F615A"/>
    <w:rsid w:val="0020021B"/>
    <w:rsid w:val="00202571"/>
    <w:rsid w:val="00203C67"/>
    <w:rsid w:val="002116F7"/>
    <w:rsid w:val="002122B3"/>
    <w:rsid w:val="00212626"/>
    <w:rsid w:val="00214BDF"/>
    <w:rsid w:val="00214FBA"/>
    <w:rsid w:val="00215A84"/>
    <w:rsid w:val="00215F15"/>
    <w:rsid w:val="0021637D"/>
    <w:rsid w:val="00236AFC"/>
    <w:rsid w:val="00240D8F"/>
    <w:rsid w:val="00251D77"/>
    <w:rsid w:val="0025233F"/>
    <w:rsid w:val="002555F6"/>
    <w:rsid w:val="002555F9"/>
    <w:rsid w:val="002556AB"/>
    <w:rsid w:val="00256088"/>
    <w:rsid w:val="0026179E"/>
    <w:rsid w:val="002643D4"/>
    <w:rsid w:val="002649BE"/>
    <w:rsid w:val="002650DE"/>
    <w:rsid w:val="00265485"/>
    <w:rsid w:val="00267B6A"/>
    <w:rsid w:val="00267E68"/>
    <w:rsid w:val="0027070E"/>
    <w:rsid w:val="00271EC0"/>
    <w:rsid w:val="00274137"/>
    <w:rsid w:val="00276B00"/>
    <w:rsid w:val="002827D7"/>
    <w:rsid w:val="00284C95"/>
    <w:rsid w:val="00291A7F"/>
    <w:rsid w:val="00294E68"/>
    <w:rsid w:val="00296289"/>
    <w:rsid w:val="00296B1A"/>
    <w:rsid w:val="002A192F"/>
    <w:rsid w:val="002A3DFF"/>
    <w:rsid w:val="002A5755"/>
    <w:rsid w:val="002B01D9"/>
    <w:rsid w:val="002B27EA"/>
    <w:rsid w:val="002B5ACE"/>
    <w:rsid w:val="002B7DDB"/>
    <w:rsid w:val="002C0576"/>
    <w:rsid w:val="002C46E2"/>
    <w:rsid w:val="002C55E5"/>
    <w:rsid w:val="002C6D24"/>
    <w:rsid w:val="002C6F70"/>
    <w:rsid w:val="002C705B"/>
    <w:rsid w:val="002D55C1"/>
    <w:rsid w:val="002D740D"/>
    <w:rsid w:val="002E17F6"/>
    <w:rsid w:val="002E4477"/>
    <w:rsid w:val="002E6161"/>
    <w:rsid w:val="002F298C"/>
    <w:rsid w:val="002F713E"/>
    <w:rsid w:val="003016D3"/>
    <w:rsid w:val="003024EF"/>
    <w:rsid w:val="003033BB"/>
    <w:rsid w:val="00305D2E"/>
    <w:rsid w:val="00310135"/>
    <w:rsid w:val="00311A39"/>
    <w:rsid w:val="00312082"/>
    <w:rsid w:val="00312AD6"/>
    <w:rsid w:val="003161ED"/>
    <w:rsid w:val="00316D37"/>
    <w:rsid w:val="00316D82"/>
    <w:rsid w:val="003219B0"/>
    <w:rsid w:val="00321F27"/>
    <w:rsid w:val="00323754"/>
    <w:rsid w:val="00331C11"/>
    <w:rsid w:val="00332306"/>
    <w:rsid w:val="00332DC7"/>
    <w:rsid w:val="00334148"/>
    <w:rsid w:val="0033489A"/>
    <w:rsid w:val="00345740"/>
    <w:rsid w:val="00355515"/>
    <w:rsid w:val="003609DF"/>
    <w:rsid w:val="003640C9"/>
    <w:rsid w:val="00364182"/>
    <w:rsid w:val="003668EA"/>
    <w:rsid w:val="003711AE"/>
    <w:rsid w:val="00375182"/>
    <w:rsid w:val="00383623"/>
    <w:rsid w:val="00383F9B"/>
    <w:rsid w:val="00384B4D"/>
    <w:rsid w:val="003862AD"/>
    <w:rsid w:val="003931BB"/>
    <w:rsid w:val="0039508F"/>
    <w:rsid w:val="003A3D1F"/>
    <w:rsid w:val="003A5EA4"/>
    <w:rsid w:val="003C4A99"/>
    <w:rsid w:val="003D51AA"/>
    <w:rsid w:val="003D6EBF"/>
    <w:rsid w:val="003E100F"/>
    <w:rsid w:val="003E4341"/>
    <w:rsid w:val="003F1978"/>
    <w:rsid w:val="003F2DD6"/>
    <w:rsid w:val="003F3A17"/>
    <w:rsid w:val="003F3E59"/>
    <w:rsid w:val="003F56D9"/>
    <w:rsid w:val="003F75DD"/>
    <w:rsid w:val="003F7C3C"/>
    <w:rsid w:val="004011D3"/>
    <w:rsid w:val="00404194"/>
    <w:rsid w:val="00404815"/>
    <w:rsid w:val="00405273"/>
    <w:rsid w:val="004063D4"/>
    <w:rsid w:val="00411B6D"/>
    <w:rsid w:val="0041238E"/>
    <w:rsid w:val="00420E18"/>
    <w:rsid w:val="00421045"/>
    <w:rsid w:val="00427060"/>
    <w:rsid w:val="00433533"/>
    <w:rsid w:val="00443BD6"/>
    <w:rsid w:val="00447672"/>
    <w:rsid w:val="0044784E"/>
    <w:rsid w:val="00452287"/>
    <w:rsid w:val="004566CA"/>
    <w:rsid w:val="0046417D"/>
    <w:rsid w:val="00464B0A"/>
    <w:rsid w:val="0046758F"/>
    <w:rsid w:val="00472123"/>
    <w:rsid w:val="00473BBB"/>
    <w:rsid w:val="00476BCE"/>
    <w:rsid w:val="00486628"/>
    <w:rsid w:val="00486772"/>
    <w:rsid w:val="004871F1"/>
    <w:rsid w:val="00493AB9"/>
    <w:rsid w:val="004A2DD0"/>
    <w:rsid w:val="004A45CD"/>
    <w:rsid w:val="004A7601"/>
    <w:rsid w:val="004B09C2"/>
    <w:rsid w:val="004B1CBD"/>
    <w:rsid w:val="004B3622"/>
    <w:rsid w:val="004B4C06"/>
    <w:rsid w:val="004B726A"/>
    <w:rsid w:val="004C06C1"/>
    <w:rsid w:val="004C0D81"/>
    <w:rsid w:val="004C4944"/>
    <w:rsid w:val="004C4C01"/>
    <w:rsid w:val="004C5542"/>
    <w:rsid w:val="004D1DEE"/>
    <w:rsid w:val="004D41C4"/>
    <w:rsid w:val="004E2C0E"/>
    <w:rsid w:val="004E301E"/>
    <w:rsid w:val="004E5D89"/>
    <w:rsid w:val="004E5FCB"/>
    <w:rsid w:val="004F175E"/>
    <w:rsid w:val="004F49E3"/>
    <w:rsid w:val="004F6EF5"/>
    <w:rsid w:val="00501097"/>
    <w:rsid w:val="005014A1"/>
    <w:rsid w:val="00504473"/>
    <w:rsid w:val="00504E6D"/>
    <w:rsid w:val="00505CAE"/>
    <w:rsid w:val="005068A5"/>
    <w:rsid w:val="00507EEA"/>
    <w:rsid w:val="00523F95"/>
    <w:rsid w:val="005260D8"/>
    <w:rsid w:val="00527FED"/>
    <w:rsid w:val="00531778"/>
    <w:rsid w:val="005329D7"/>
    <w:rsid w:val="0053613A"/>
    <w:rsid w:val="0054234C"/>
    <w:rsid w:val="00550698"/>
    <w:rsid w:val="00551A10"/>
    <w:rsid w:val="00564B3F"/>
    <w:rsid w:val="00565AAA"/>
    <w:rsid w:val="005662F0"/>
    <w:rsid w:val="00567DCE"/>
    <w:rsid w:val="00571014"/>
    <w:rsid w:val="005711F7"/>
    <w:rsid w:val="00573552"/>
    <w:rsid w:val="005744DA"/>
    <w:rsid w:val="005767D0"/>
    <w:rsid w:val="00585685"/>
    <w:rsid w:val="00587432"/>
    <w:rsid w:val="00587F58"/>
    <w:rsid w:val="005969C8"/>
    <w:rsid w:val="005A0E44"/>
    <w:rsid w:val="005A1340"/>
    <w:rsid w:val="005A2A4A"/>
    <w:rsid w:val="005A2F4C"/>
    <w:rsid w:val="005A4230"/>
    <w:rsid w:val="005B218B"/>
    <w:rsid w:val="005B3CF4"/>
    <w:rsid w:val="005B6306"/>
    <w:rsid w:val="005B64A0"/>
    <w:rsid w:val="005C76B8"/>
    <w:rsid w:val="005D604A"/>
    <w:rsid w:val="005E4FDA"/>
    <w:rsid w:val="005E5728"/>
    <w:rsid w:val="005E6A93"/>
    <w:rsid w:val="005F23C6"/>
    <w:rsid w:val="005F4D4D"/>
    <w:rsid w:val="005F58A9"/>
    <w:rsid w:val="005F64E3"/>
    <w:rsid w:val="006019EF"/>
    <w:rsid w:val="0060535D"/>
    <w:rsid w:val="00605FEA"/>
    <w:rsid w:val="00606DC1"/>
    <w:rsid w:val="0061004F"/>
    <w:rsid w:val="006132C4"/>
    <w:rsid w:val="00615C65"/>
    <w:rsid w:val="00621EA0"/>
    <w:rsid w:val="006262E7"/>
    <w:rsid w:val="006270C9"/>
    <w:rsid w:val="0063130F"/>
    <w:rsid w:val="0063166E"/>
    <w:rsid w:val="00634D94"/>
    <w:rsid w:val="00634DEB"/>
    <w:rsid w:val="006425A2"/>
    <w:rsid w:val="00643C02"/>
    <w:rsid w:val="00644216"/>
    <w:rsid w:val="00651609"/>
    <w:rsid w:val="00651762"/>
    <w:rsid w:val="00672AF4"/>
    <w:rsid w:val="00674AB8"/>
    <w:rsid w:val="00683B31"/>
    <w:rsid w:val="00683F11"/>
    <w:rsid w:val="0069002A"/>
    <w:rsid w:val="00692EDE"/>
    <w:rsid w:val="00695CC8"/>
    <w:rsid w:val="006A3FEA"/>
    <w:rsid w:val="006B3D50"/>
    <w:rsid w:val="006B4DB1"/>
    <w:rsid w:val="006B66CD"/>
    <w:rsid w:val="006B7381"/>
    <w:rsid w:val="006C0911"/>
    <w:rsid w:val="006C47BF"/>
    <w:rsid w:val="006C4D1F"/>
    <w:rsid w:val="006D1653"/>
    <w:rsid w:val="006D2E78"/>
    <w:rsid w:val="006D6B32"/>
    <w:rsid w:val="006D7F88"/>
    <w:rsid w:val="006E14AB"/>
    <w:rsid w:val="006E58C1"/>
    <w:rsid w:val="006E70FF"/>
    <w:rsid w:val="006F05F3"/>
    <w:rsid w:val="006F0C74"/>
    <w:rsid w:val="006F27F2"/>
    <w:rsid w:val="006F39CF"/>
    <w:rsid w:val="006F7F1A"/>
    <w:rsid w:val="007012CA"/>
    <w:rsid w:val="007047AC"/>
    <w:rsid w:val="007115BD"/>
    <w:rsid w:val="00711DF1"/>
    <w:rsid w:val="00712C2F"/>
    <w:rsid w:val="00712CC1"/>
    <w:rsid w:val="00713847"/>
    <w:rsid w:val="00721D71"/>
    <w:rsid w:val="007250F1"/>
    <w:rsid w:val="00725426"/>
    <w:rsid w:val="00725A2F"/>
    <w:rsid w:val="00726389"/>
    <w:rsid w:val="0073072B"/>
    <w:rsid w:val="00732AA9"/>
    <w:rsid w:val="00743E75"/>
    <w:rsid w:val="0074455F"/>
    <w:rsid w:val="007456F3"/>
    <w:rsid w:val="00745B5D"/>
    <w:rsid w:val="007504A0"/>
    <w:rsid w:val="0075641C"/>
    <w:rsid w:val="007633F2"/>
    <w:rsid w:val="00765A62"/>
    <w:rsid w:val="00765B0E"/>
    <w:rsid w:val="00766260"/>
    <w:rsid w:val="00767B75"/>
    <w:rsid w:val="0077169D"/>
    <w:rsid w:val="007767F1"/>
    <w:rsid w:val="00783009"/>
    <w:rsid w:val="00786795"/>
    <w:rsid w:val="00791A42"/>
    <w:rsid w:val="00792B71"/>
    <w:rsid w:val="00794038"/>
    <w:rsid w:val="00796ABB"/>
    <w:rsid w:val="00797DD9"/>
    <w:rsid w:val="007A1FBD"/>
    <w:rsid w:val="007A59F1"/>
    <w:rsid w:val="007B0F1B"/>
    <w:rsid w:val="007B1047"/>
    <w:rsid w:val="007B36B5"/>
    <w:rsid w:val="007B741F"/>
    <w:rsid w:val="007C0F61"/>
    <w:rsid w:val="007C11F7"/>
    <w:rsid w:val="007C70AF"/>
    <w:rsid w:val="007D69C6"/>
    <w:rsid w:val="007D6CEB"/>
    <w:rsid w:val="007E1A02"/>
    <w:rsid w:val="007E3CA4"/>
    <w:rsid w:val="007F18B3"/>
    <w:rsid w:val="007F272B"/>
    <w:rsid w:val="007F3DC3"/>
    <w:rsid w:val="00806C80"/>
    <w:rsid w:val="00810DE9"/>
    <w:rsid w:val="008114A3"/>
    <w:rsid w:val="008129B2"/>
    <w:rsid w:val="008138E5"/>
    <w:rsid w:val="00815BDD"/>
    <w:rsid w:val="008165BB"/>
    <w:rsid w:val="00823B27"/>
    <w:rsid w:val="008328A7"/>
    <w:rsid w:val="00832BF9"/>
    <w:rsid w:val="00842A33"/>
    <w:rsid w:val="00852784"/>
    <w:rsid w:val="008538CB"/>
    <w:rsid w:val="00867BFF"/>
    <w:rsid w:val="00871115"/>
    <w:rsid w:val="00872487"/>
    <w:rsid w:val="00876A85"/>
    <w:rsid w:val="00877B72"/>
    <w:rsid w:val="00881C28"/>
    <w:rsid w:val="00882CF2"/>
    <w:rsid w:val="008861FF"/>
    <w:rsid w:val="0089046C"/>
    <w:rsid w:val="00890696"/>
    <w:rsid w:val="00890828"/>
    <w:rsid w:val="00891399"/>
    <w:rsid w:val="008917AE"/>
    <w:rsid w:val="00894089"/>
    <w:rsid w:val="008950F7"/>
    <w:rsid w:val="00897AD4"/>
    <w:rsid w:val="008A7D44"/>
    <w:rsid w:val="008B4040"/>
    <w:rsid w:val="008C1450"/>
    <w:rsid w:val="008C4C99"/>
    <w:rsid w:val="008D2CB2"/>
    <w:rsid w:val="008D4C5C"/>
    <w:rsid w:val="008D5E89"/>
    <w:rsid w:val="008D7177"/>
    <w:rsid w:val="008E075A"/>
    <w:rsid w:val="008E3818"/>
    <w:rsid w:val="009014A6"/>
    <w:rsid w:val="009054E7"/>
    <w:rsid w:val="00905581"/>
    <w:rsid w:val="0090721B"/>
    <w:rsid w:val="009140A6"/>
    <w:rsid w:val="0091616E"/>
    <w:rsid w:val="00916DFC"/>
    <w:rsid w:val="009236D9"/>
    <w:rsid w:val="009252C3"/>
    <w:rsid w:val="00930A34"/>
    <w:rsid w:val="00931110"/>
    <w:rsid w:val="00932DE2"/>
    <w:rsid w:val="00934542"/>
    <w:rsid w:val="00936838"/>
    <w:rsid w:val="00940F6E"/>
    <w:rsid w:val="00940FF8"/>
    <w:rsid w:val="00941A54"/>
    <w:rsid w:val="009436F9"/>
    <w:rsid w:val="0095224C"/>
    <w:rsid w:val="009568BC"/>
    <w:rsid w:val="00957384"/>
    <w:rsid w:val="00957878"/>
    <w:rsid w:val="00961C4C"/>
    <w:rsid w:val="009627C6"/>
    <w:rsid w:val="00965805"/>
    <w:rsid w:val="00972788"/>
    <w:rsid w:val="009728D2"/>
    <w:rsid w:val="00974C92"/>
    <w:rsid w:val="00997D1B"/>
    <w:rsid w:val="009A1F20"/>
    <w:rsid w:val="009A3558"/>
    <w:rsid w:val="009A4D36"/>
    <w:rsid w:val="009B1D42"/>
    <w:rsid w:val="009B7C99"/>
    <w:rsid w:val="009C0902"/>
    <w:rsid w:val="009C1097"/>
    <w:rsid w:val="009C4D2C"/>
    <w:rsid w:val="009C53F6"/>
    <w:rsid w:val="009C5D39"/>
    <w:rsid w:val="009D1935"/>
    <w:rsid w:val="009D4E94"/>
    <w:rsid w:val="009D6320"/>
    <w:rsid w:val="009E0191"/>
    <w:rsid w:val="009E1A22"/>
    <w:rsid w:val="00A0351A"/>
    <w:rsid w:val="00A040D8"/>
    <w:rsid w:val="00A169F1"/>
    <w:rsid w:val="00A20A01"/>
    <w:rsid w:val="00A26753"/>
    <w:rsid w:val="00A302DA"/>
    <w:rsid w:val="00A31418"/>
    <w:rsid w:val="00A40494"/>
    <w:rsid w:val="00A44197"/>
    <w:rsid w:val="00A45171"/>
    <w:rsid w:val="00A45A9D"/>
    <w:rsid w:val="00A46977"/>
    <w:rsid w:val="00A535EC"/>
    <w:rsid w:val="00A55691"/>
    <w:rsid w:val="00A57ADB"/>
    <w:rsid w:val="00A61077"/>
    <w:rsid w:val="00A71070"/>
    <w:rsid w:val="00A761D4"/>
    <w:rsid w:val="00A85DEF"/>
    <w:rsid w:val="00AA0F61"/>
    <w:rsid w:val="00AA2234"/>
    <w:rsid w:val="00AA3E81"/>
    <w:rsid w:val="00AA5B9F"/>
    <w:rsid w:val="00AA613C"/>
    <w:rsid w:val="00AA6320"/>
    <w:rsid w:val="00AB6E39"/>
    <w:rsid w:val="00AB715D"/>
    <w:rsid w:val="00AB7BF2"/>
    <w:rsid w:val="00AC0B68"/>
    <w:rsid w:val="00AC0FFF"/>
    <w:rsid w:val="00AC5610"/>
    <w:rsid w:val="00AC5C0B"/>
    <w:rsid w:val="00AD0C53"/>
    <w:rsid w:val="00AD3355"/>
    <w:rsid w:val="00AD6525"/>
    <w:rsid w:val="00AD6E66"/>
    <w:rsid w:val="00AD7D0E"/>
    <w:rsid w:val="00AE06DC"/>
    <w:rsid w:val="00AE09E3"/>
    <w:rsid w:val="00AE1FD1"/>
    <w:rsid w:val="00AE2B93"/>
    <w:rsid w:val="00AE2FC7"/>
    <w:rsid w:val="00AE47DA"/>
    <w:rsid w:val="00AE53DD"/>
    <w:rsid w:val="00AE60B2"/>
    <w:rsid w:val="00AF07A9"/>
    <w:rsid w:val="00AF2219"/>
    <w:rsid w:val="00AF3715"/>
    <w:rsid w:val="00AF50F8"/>
    <w:rsid w:val="00B02099"/>
    <w:rsid w:val="00B02D57"/>
    <w:rsid w:val="00B03BA5"/>
    <w:rsid w:val="00B0493E"/>
    <w:rsid w:val="00B05570"/>
    <w:rsid w:val="00B0674F"/>
    <w:rsid w:val="00B12B17"/>
    <w:rsid w:val="00B23934"/>
    <w:rsid w:val="00B25CAA"/>
    <w:rsid w:val="00B27A59"/>
    <w:rsid w:val="00B31383"/>
    <w:rsid w:val="00B328ED"/>
    <w:rsid w:val="00B32BA0"/>
    <w:rsid w:val="00B34F2E"/>
    <w:rsid w:val="00B509AC"/>
    <w:rsid w:val="00B530EC"/>
    <w:rsid w:val="00B5362F"/>
    <w:rsid w:val="00B558A0"/>
    <w:rsid w:val="00B565D5"/>
    <w:rsid w:val="00B56F31"/>
    <w:rsid w:val="00B57119"/>
    <w:rsid w:val="00B578A2"/>
    <w:rsid w:val="00B605E9"/>
    <w:rsid w:val="00B64FF6"/>
    <w:rsid w:val="00B66424"/>
    <w:rsid w:val="00B702DD"/>
    <w:rsid w:val="00B716F7"/>
    <w:rsid w:val="00B85744"/>
    <w:rsid w:val="00B876DD"/>
    <w:rsid w:val="00B87832"/>
    <w:rsid w:val="00B910BB"/>
    <w:rsid w:val="00B95DC8"/>
    <w:rsid w:val="00B964C8"/>
    <w:rsid w:val="00B96D84"/>
    <w:rsid w:val="00BA190F"/>
    <w:rsid w:val="00BA3A45"/>
    <w:rsid w:val="00BA4AFD"/>
    <w:rsid w:val="00BB348E"/>
    <w:rsid w:val="00BB43E4"/>
    <w:rsid w:val="00BB599F"/>
    <w:rsid w:val="00BC14DC"/>
    <w:rsid w:val="00BC3525"/>
    <w:rsid w:val="00BC4C11"/>
    <w:rsid w:val="00BC681F"/>
    <w:rsid w:val="00BC6C6D"/>
    <w:rsid w:val="00BD2B51"/>
    <w:rsid w:val="00BD62DD"/>
    <w:rsid w:val="00BE14E2"/>
    <w:rsid w:val="00BE163D"/>
    <w:rsid w:val="00BF0371"/>
    <w:rsid w:val="00BF06DE"/>
    <w:rsid w:val="00BF21C8"/>
    <w:rsid w:val="00BF6AF4"/>
    <w:rsid w:val="00C01BD8"/>
    <w:rsid w:val="00C02BF7"/>
    <w:rsid w:val="00C03565"/>
    <w:rsid w:val="00C171C9"/>
    <w:rsid w:val="00C329D1"/>
    <w:rsid w:val="00C32E22"/>
    <w:rsid w:val="00C33B47"/>
    <w:rsid w:val="00C37931"/>
    <w:rsid w:val="00C3794A"/>
    <w:rsid w:val="00C40720"/>
    <w:rsid w:val="00C4419B"/>
    <w:rsid w:val="00C44937"/>
    <w:rsid w:val="00C4747C"/>
    <w:rsid w:val="00C56667"/>
    <w:rsid w:val="00C61939"/>
    <w:rsid w:val="00C63BB6"/>
    <w:rsid w:val="00C64834"/>
    <w:rsid w:val="00C65435"/>
    <w:rsid w:val="00C654A7"/>
    <w:rsid w:val="00C66108"/>
    <w:rsid w:val="00C66576"/>
    <w:rsid w:val="00C70D67"/>
    <w:rsid w:val="00C72EEE"/>
    <w:rsid w:val="00C75B77"/>
    <w:rsid w:val="00C824B1"/>
    <w:rsid w:val="00C840FE"/>
    <w:rsid w:val="00C9003C"/>
    <w:rsid w:val="00C913FE"/>
    <w:rsid w:val="00C91ABE"/>
    <w:rsid w:val="00C925A4"/>
    <w:rsid w:val="00CA1905"/>
    <w:rsid w:val="00CA39AC"/>
    <w:rsid w:val="00CA3B28"/>
    <w:rsid w:val="00CA6C4A"/>
    <w:rsid w:val="00CB104F"/>
    <w:rsid w:val="00CB1B50"/>
    <w:rsid w:val="00CB21E9"/>
    <w:rsid w:val="00CB2BFA"/>
    <w:rsid w:val="00CB553F"/>
    <w:rsid w:val="00CC1381"/>
    <w:rsid w:val="00CC40EF"/>
    <w:rsid w:val="00CD0747"/>
    <w:rsid w:val="00CD0854"/>
    <w:rsid w:val="00CD344B"/>
    <w:rsid w:val="00CE75E9"/>
    <w:rsid w:val="00CE7837"/>
    <w:rsid w:val="00CF3A36"/>
    <w:rsid w:val="00D0017A"/>
    <w:rsid w:val="00D036EC"/>
    <w:rsid w:val="00D04F58"/>
    <w:rsid w:val="00D13A95"/>
    <w:rsid w:val="00D32522"/>
    <w:rsid w:val="00D3407C"/>
    <w:rsid w:val="00D44D98"/>
    <w:rsid w:val="00D51266"/>
    <w:rsid w:val="00D56076"/>
    <w:rsid w:val="00D7197F"/>
    <w:rsid w:val="00D73A24"/>
    <w:rsid w:val="00D760E2"/>
    <w:rsid w:val="00D810B0"/>
    <w:rsid w:val="00D81C49"/>
    <w:rsid w:val="00D82597"/>
    <w:rsid w:val="00D83AD9"/>
    <w:rsid w:val="00D8529F"/>
    <w:rsid w:val="00D92216"/>
    <w:rsid w:val="00D956E5"/>
    <w:rsid w:val="00DA2580"/>
    <w:rsid w:val="00DA69FE"/>
    <w:rsid w:val="00DA6DE4"/>
    <w:rsid w:val="00DB1FC4"/>
    <w:rsid w:val="00DB2B4D"/>
    <w:rsid w:val="00DB5966"/>
    <w:rsid w:val="00DB723F"/>
    <w:rsid w:val="00DC18AA"/>
    <w:rsid w:val="00DC2BC6"/>
    <w:rsid w:val="00DC448F"/>
    <w:rsid w:val="00DC7311"/>
    <w:rsid w:val="00DD4DFF"/>
    <w:rsid w:val="00DD60C6"/>
    <w:rsid w:val="00DE1B8B"/>
    <w:rsid w:val="00DE5421"/>
    <w:rsid w:val="00DF73D7"/>
    <w:rsid w:val="00E0313F"/>
    <w:rsid w:val="00E14CFB"/>
    <w:rsid w:val="00E17CD3"/>
    <w:rsid w:val="00E2172D"/>
    <w:rsid w:val="00E2332C"/>
    <w:rsid w:val="00E235F0"/>
    <w:rsid w:val="00E24E04"/>
    <w:rsid w:val="00E275D3"/>
    <w:rsid w:val="00E331DB"/>
    <w:rsid w:val="00E4667C"/>
    <w:rsid w:val="00E5127A"/>
    <w:rsid w:val="00E5286A"/>
    <w:rsid w:val="00E62668"/>
    <w:rsid w:val="00E63134"/>
    <w:rsid w:val="00E664A1"/>
    <w:rsid w:val="00E67876"/>
    <w:rsid w:val="00E74D46"/>
    <w:rsid w:val="00E75789"/>
    <w:rsid w:val="00E76D82"/>
    <w:rsid w:val="00E82816"/>
    <w:rsid w:val="00E83CD7"/>
    <w:rsid w:val="00E84783"/>
    <w:rsid w:val="00E84E12"/>
    <w:rsid w:val="00E86FF0"/>
    <w:rsid w:val="00E934E4"/>
    <w:rsid w:val="00E94308"/>
    <w:rsid w:val="00E94E10"/>
    <w:rsid w:val="00E97996"/>
    <w:rsid w:val="00EA05EE"/>
    <w:rsid w:val="00EA0F96"/>
    <w:rsid w:val="00EA14BB"/>
    <w:rsid w:val="00EA27D1"/>
    <w:rsid w:val="00EA7733"/>
    <w:rsid w:val="00EB1E09"/>
    <w:rsid w:val="00EB3144"/>
    <w:rsid w:val="00EB6D45"/>
    <w:rsid w:val="00EC2EC1"/>
    <w:rsid w:val="00EC5999"/>
    <w:rsid w:val="00EC6957"/>
    <w:rsid w:val="00EC7E3F"/>
    <w:rsid w:val="00ED0D72"/>
    <w:rsid w:val="00EE215A"/>
    <w:rsid w:val="00EE2D26"/>
    <w:rsid w:val="00EE422E"/>
    <w:rsid w:val="00EE4868"/>
    <w:rsid w:val="00EF4AA4"/>
    <w:rsid w:val="00EF6A9B"/>
    <w:rsid w:val="00EF6ED1"/>
    <w:rsid w:val="00EF7069"/>
    <w:rsid w:val="00EF7CBB"/>
    <w:rsid w:val="00F024D0"/>
    <w:rsid w:val="00F03E3D"/>
    <w:rsid w:val="00F20177"/>
    <w:rsid w:val="00F21DD4"/>
    <w:rsid w:val="00F22ECD"/>
    <w:rsid w:val="00F30DFD"/>
    <w:rsid w:val="00F328D2"/>
    <w:rsid w:val="00F36BAF"/>
    <w:rsid w:val="00F511AB"/>
    <w:rsid w:val="00F52C3E"/>
    <w:rsid w:val="00F657C1"/>
    <w:rsid w:val="00F718A7"/>
    <w:rsid w:val="00F71F63"/>
    <w:rsid w:val="00F77753"/>
    <w:rsid w:val="00F77E78"/>
    <w:rsid w:val="00F87DC7"/>
    <w:rsid w:val="00F90DBD"/>
    <w:rsid w:val="00F91187"/>
    <w:rsid w:val="00F91FDE"/>
    <w:rsid w:val="00F94D40"/>
    <w:rsid w:val="00F95817"/>
    <w:rsid w:val="00F95D56"/>
    <w:rsid w:val="00F96E40"/>
    <w:rsid w:val="00FA49A2"/>
    <w:rsid w:val="00FA67E7"/>
    <w:rsid w:val="00FA7706"/>
    <w:rsid w:val="00FB1935"/>
    <w:rsid w:val="00FB1ED8"/>
    <w:rsid w:val="00FB3BFA"/>
    <w:rsid w:val="00FB3D12"/>
    <w:rsid w:val="00FB563D"/>
    <w:rsid w:val="00FB7497"/>
    <w:rsid w:val="00FB7763"/>
    <w:rsid w:val="00FC0971"/>
    <w:rsid w:val="00FD0756"/>
    <w:rsid w:val="00FD402F"/>
    <w:rsid w:val="00FD56B9"/>
    <w:rsid w:val="00FD703A"/>
    <w:rsid w:val="00FE1DA0"/>
    <w:rsid w:val="00FE1F90"/>
    <w:rsid w:val="00FE2FE3"/>
    <w:rsid w:val="00FF172D"/>
    <w:rsid w:val="00FF2EE5"/>
    <w:rsid w:val="00FF319B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27F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2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FED"/>
  </w:style>
  <w:style w:type="paragraph" w:styleId="Footer">
    <w:name w:val="footer"/>
    <w:basedOn w:val="Normal"/>
    <w:link w:val="FooterChar"/>
    <w:uiPriority w:val="99"/>
    <w:unhideWhenUsed/>
    <w:rsid w:val="0052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ED"/>
  </w:style>
  <w:style w:type="table" w:styleId="LightGrid">
    <w:name w:val="Light Grid"/>
    <w:basedOn w:val="TableNormal"/>
    <w:uiPriority w:val="62"/>
    <w:rsid w:val="00527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B7C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uisf.ac.ir/DorsaPax/FileManager/UserFiles/Sub_18/&#1604;&#1740;&#1587;&#1578;%20&#1705;&#1604;&#1740;%20&#1591;&#1585;&#1581;&#1607;&#1575;&#1740;%20&#1576;&#1585;&#1608;&#1606;%20&#1583;&#1575;&#1606;&#1588;&#1711;&#1575;&#1607;&#1740;%20&#1575;&#1586;%20&#1662;&#1575;&#1740;&#1575;&#1606;%20&#1606;&#1575;&#1605;&#1607;%20&#1607;&#1575;-74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9DD1-C7E9-4CBA-973A-C28D7FB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5</Pages>
  <Words>7615</Words>
  <Characters>4340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5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6726875</dc:creator>
  <cp:keywords/>
  <dc:description/>
  <cp:lastModifiedBy>Rahele Jabaran</cp:lastModifiedBy>
  <cp:revision>426</cp:revision>
  <cp:lastPrinted>2013-05-28T05:27:00Z</cp:lastPrinted>
  <dcterms:created xsi:type="dcterms:W3CDTF">2012-11-21T06:48:00Z</dcterms:created>
  <dcterms:modified xsi:type="dcterms:W3CDTF">2016-03-05T06:03:00Z</dcterms:modified>
</cp:coreProperties>
</file>